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13D54" w14:textId="77777777" w:rsidR="00C67BE8" w:rsidRDefault="00C67BE8">
      <w:r>
        <w:t xml:space="preserve">               </w:t>
      </w:r>
      <w:r w:rsidR="00C12426">
        <w:rPr>
          <w:noProof/>
          <w:lang w:eastAsia="hr-HR"/>
        </w:rPr>
        <w:drawing>
          <wp:inline distT="0" distB="0" distL="0" distR="0" wp14:anchorId="1505F53E" wp14:editId="209E00CD">
            <wp:extent cx="427990" cy="495935"/>
            <wp:effectExtent l="19050" t="0" r="0" b="0"/>
            <wp:docPr id="1" name="Slika 1" descr="http://upload.wikimedia.org/wikipedia/commons/thumb/c/c9/Coat_of_arms_of_Croatia.svg/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upload.wikimedia.org/wikipedia/commons/thumb/c/c9/Coat_of_arms_of_Croatia.svg/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A8A5E" w14:textId="77777777" w:rsidR="00C67BE8" w:rsidRDefault="00C67BE8" w:rsidP="005F52D5">
      <w:pPr>
        <w:pStyle w:val="Bezproreda"/>
      </w:pPr>
      <w:r>
        <w:t>R E P U B L I K A  H R V A T S K A</w:t>
      </w:r>
    </w:p>
    <w:p w14:paraId="747B2398" w14:textId="77777777" w:rsidR="00C67BE8" w:rsidRDefault="00C67BE8" w:rsidP="005F52D5">
      <w:pPr>
        <w:pStyle w:val="Bezproreda"/>
      </w:pPr>
      <w:r>
        <w:t xml:space="preserve">   DJEČJI VRTIĆ RADOST</w:t>
      </w:r>
    </w:p>
    <w:p w14:paraId="33116A31" w14:textId="77777777" w:rsidR="00C67BE8" w:rsidRDefault="00C67BE8" w:rsidP="005F52D5">
      <w:pPr>
        <w:pStyle w:val="Bezproreda"/>
      </w:pPr>
      <w:r>
        <w:t xml:space="preserve">        JASTREBARSKO</w:t>
      </w:r>
    </w:p>
    <w:p w14:paraId="3E23A9E6" w14:textId="4D6079EF" w:rsidR="00C67BE8" w:rsidRDefault="00073974" w:rsidP="005F52D5">
      <w:pPr>
        <w:pStyle w:val="Bezproreda"/>
      </w:pPr>
      <w:r>
        <w:t>KLASA: UP/I-034-01/2</w:t>
      </w:r>
      <w:r w:rsidR="009B4120">
        <w:t>4</w:t>
      </w:r>
      <w:r w:rsidR="0046314A">
        <w:t>-01/0</w:t>
      </w:r>
      <w:r w:rsidR="009B4120">
        <w:t>2</w:t>
      </w:r>
    </w:p>
    <w:p w14:paraId="7939BD0F" w14:textId="27613305" w:rsidR="00C67BE8" w:rsidRDefault="00073974" w:rsidP="005F52D5">
      <w:pPr>
        <w:pStyle w:val="Bezproreda"/>
      </w:pPr>
      <w:r>
        <w:t>URBROJ: 238-12-66-01-2</w:t>
      </w:r>
      <w:r w:rsidR="009B4120">
        <w:t>4</w:t>
      </w:r>
      <w:r w:rsidR="00EB7C98">
        <w:t>-</w:t>
      </w:r>
      <w:r w:rsidR="00093EE3">
        <w:t>0</w:t>
      </w:r>
      <w:r w:rsidR="00842176">
        <w:t>5</w:t>
      </w:r>
    </w:p>
    <w:p w14:paraId="3716E6DB" w14:textId="204BCB16" w:rsidR="00C67BE8" w:rsidRDefault="00C67BE8" w:rsidP="005F52D5">
      <w:pPr>
        <w:pStyle w:val="Bezproreda"/>
      </w:pPr>
      <w:r>
        <w:t xml:space="preserve">U Jastrebarskom, </w:t>
      </w:r>
      <w:r w:rsidR="009B4120">
        <w:t>23</w:t>
      </w:r>
      <w:r w:rsidR="00073974">
        <w:t>.05.202</w:t>
      </w:r>
      <w:r w:rsidR="009B4120">
        <w:t>4</w:t>
      </w:r>
      <w:r w:rsidR="00327AFC">
        <w:t>.</w:t>
      </w:r>
    </w:p>
    <w:p w14:paraId="04A32386" w14:textId="77777777" w:rsidR="00C67BE8" w:rsidRDefault="00C67BE8" w:rsidP="005F52D5">
      <w:pPr>
        <w:pStyle w:val="Bezproreda"/>
      </w:pPr>
    </w:p>
    <w:p w14:paraId="0196757E" w14:textId="6ACB290D" w:rsidR="00014F05" w:rsidRDefault="00C67BE8" w:rsidP="00D234FE">
      <w:pPr>
        <w:pStyle w:val="Bezproreda"/>
        <w:jc w:val="both"/>
      </w:pPr>
      <w:r>
        <w:t xml:space="preserve">Na temelju članka 1a. </w:t>
      </w:r>
      <w:r w:rsidR="00887F71">
        <w:t xml:space="preserve">i članka 20. </w:t>
      </w:r>
      <w:r>
        <w:t>Zakona o predškolskom odgoju i obrazovanju ( „Narod</w:t>
      </w:r>
      <w:r w:rsidR="00F237DA">
        <w:t xml:space="preserve">ne novine“ broj 10/97, 107/07, </w:t>
      </w:r>
      <w:r>
        <w:t>94/13</w:t>
      </w:r>
      <w:r w:rsidR="006C3075">
        <w:t xml:space="preserve">, </w:t>
      </w:r>
      <w:r w:rsidR="00F237DA">
        <w:t>98/19</w:t>
      </w:r>
      <w:r w:rsidR="00AC368E">
        <w:t xml:space="preserve">, </w:t>
      </w:r>
      <w:r w:rsidR="006C3075">
        <w:t>57/22</w:t>
      </w:r>
      <w:r w:rsidR="00F13646">
        <w:t xml:space="preserve"> i</w:t>
      </w:r>
      <w:r w:rsidR="005A6971">
        <w:t xml:space="preserve"> 101/23 </w:t>
      </w:r>
      <w:r>
        <w:t xml:space="preserve"> ),</w:t>
      </w:r>
      <w:r w:rsidR="009B4120">
        <w:t xml:space="preserve"> a</w:t>
      </w:r>
      <w:r>
        <w:t xml:space="preserve"> po prijedlogu Komisije za u</w:t>
      </w:r>
      <w:r w:rsidR="0087252C">
        <w:t>pis djece sa sjednice održane 2</w:t>
      </w:r>
      <w:r w:rsidR="009B4120">
        <w:t>1</w:t>
      </w:r>
      <w:r w:rsidR="00073974">
        <w:t>.05.202</w:t>
      </w:r>
      <w:r w:rsidR="009B4120">
        <w:t>4</w:t>
      </w:r>
      <w:r>
        <w:t>.</w:t>
      </w:r>
      <w:r w:rsidR="00090E36">
        <w:t xml:space="preserve">, </w:t>
      </w:r>
      <w:r>
        <w:t>ravnateljica Dječjeg vrtića Radost, Jastrebarsko</w:t>
      </w:r>
      <w:r w:rsidR="00AF4551">
        <w:t>, OIB: 25610576927, dr.sc.</w:t>
      </w:r>
      <w:r w:rsidR="00096AC0">
        <w:t xml:space="preserve"> </w:t>
      </w:r>
      <w:r w:rsidR="00AF4551">
        <w:t>Jadranka Stojković</w:t>
      </w:r>
      <w:r>
        <w:t xml:space="preserve"> donosi:</w:t>
      </w:r>
    </w:p>
    <w:p w14:paraId="042623E4" w14:textId="77777777" w:rsidR="00C67BE8" w:rsidRDefault="00C67BE8" w:rsidP="00D234FE">
      <w:pPr>
        <w:pStyle w:val="Bezproreda"/>
        <w:jc w:val="both"/>
      </w:pPr>
    </w:p>
    <w:p w14:paraId="463B8F63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  <w:r w:rsidRPr="000E0E23">
        <w:rPr>
          <w:b/>
          <w:bCs/>
        </w:rPr>
        <w:t xml:space="preserve">RJEŠENJE O UPISU DJECE U DJEČJI VRTIĆ RADOST, </w:t>
      </w:r>
    </w:p>
    <w:p w14:paraId="75F898B8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  <w:r w:rsidRPr="000E0E23">
        <w:rPr>
          <w:b/>
          <w:bCs/>
        </w:rPr>
        <w:t>JASTREBARSKO</w:t>
      </w:r>
    </w:p>
    <w:p w14:paraId="5D07BDEF" w14:textId="2F9DC5CE" w:rsidR="00C67BE8" w:rsidRDefault="00C67BE8" w:rsidP="008913EA">
      <w:pPr>
        <w:pStyle w:val="Bezproreda"/>
        <w:jc w:val="center"/>
      </w:pPr>
      <w:r>
        <w:rPr>
          <w:b/>
          <w:bCs/>
        </w:rPr>
        <w:t xml:space="preserve"> ZA PEDAGOŠKU</w:t>
      </w:r>
      <w:r w:rsidR="00073974">
        <w:rPr>
          <w:b/>
          <w:bCs/>
        </w:rPr>
        <w:t xml:space="preserve"> GODINU 202</w:t>
      </w:r>
      <w:r w:rsidR="005A6971">
        <w:rPr>
          <w:b/>
          <w:bCs/>
        </w:rPr>
        <w:t>4</w:t>
      </w:r>
      <w:r w:rsidR="008D170C">
        <w:rPr>
          <w:b/>
          <w:bCs/>
        </w:rPr>
        <w:t>.</w:t>
      </w:r>
      <w:r w:rsidR="00073974">
        <w:rPr>
          <w:b/>
          <w:bCs/>
        </w:rPr>
        <w:t>/202</w:t>
      </w:r>
      <w:r w:rsidR="005A6971">
        <w:rPr>
          <w:b/>
          <w:bCs/>
        </w:rPr>
        <w:t>5</w:t>
      </w:r>
      <w:r w:rsidRPr="000E0E23">
        <w:rPr>
          <w:b/>
          <w:bCs/>
        </w:rPr>
        <w:t>.</w:t>
      </w:r>
      <w:r>
        <w:rPr>
          <w:b/>
          <w:bCs/>
        </w:rPr>
        <w:t xml:space="preserve"> </w:t>
      </w:r>
    </w:p>
    <w:p w14:paraId="0D0E53AB" w14:textId="77777777" w:rsidR="00C67BE8" w:rsidRPr="000E0E23" w:rsidRDefault="00C67BE8" w:rsidP="008913EA">
      <w:pPr>
        <w:pStyle w:val="Bezproreda"/>
        <w:jc w:val="center"/>
        <w:rPr>
          <w:b/>
          <w:bCs/>
        </w:rPr>
      </w:pPr>
    </w:p>
    <w:p w14:paraId="79AC726D" w14:textId="77777777" w:rsidR="00C67BE8" w:rsidRDefault="00C67BE8" w:rsidP="008913EA">
      <w:pPr>
        <w:pStyle w:val="Bezproreda"/>
      </w:pPr>
      <w:r>
        <w:t xml:space="preserve">I.) Utvrđuje se popis </w:t>
      </w:r>
      <w:r w:rsidRPr="00862720">
        <w:rPr>
          <w:b/>
        </w:rPr>
        <w:t>upisane</w:t>
      </w:r>
      <w:r>
        <w:t xml:space="preserve"> djece u redoviti program, i</w:t>
      </w:r>
      <w:r w:rsidR="00F930A6">
        <w:t xml:space="preserve"> to po odjeljenjima </w:t>
      </w:r>
      <w:r w:rsidR="00FF6FD2">
        <w:t>(objektima)</w:t>
      </w:r>
      <w:r w:rsidR="00F930A6">
        <w:t xml:space="preserve"> kako slijedi</w:t>
      </w:r>
      <w:r>
        <w:t>:</w:t>
      </w:r>
    </w:p>
    <w:p w14:paraId="67AEBF59" w14:textId="77777777" w:rsidR="00C67BE8" w:rsidRPr="00073974" w:rsidRDefault="00C67BE8" w:rsidP="008913EA">
      <w:pPr>
        <w:pStyle w:val="Bezproreda"/>
        <w:rPr>
          <w:color w:val="FF0000"/>
        </w:rPr>
      </w:pPr>
    </w:p>
    <w:p w14:paraId="35EFADFF" w14:textId="61C953D5" w:rsidR="00C67BE8" w:rsidRDefault="00243072" w:rsidP="00243072">
      <w:pPr>
        <w:pStyle w:val="Bezproreda"/>
        <w:rPr>
          <w:b/>
          <w:bCs/>
        </w:rPr>
      </w:pPr>
      <w:r w:rsidRPr="00243072">
        <w:rPr>
          <w:b/>
          <w:bCs/>
        </w:rPr>
        <w:t>1.</w:t>
      </w:r>
      <w:r>
        <w:rPr>
          <w:b/>
          <w:bCs/>
        </w:rPr>
        <w:t xml:space="preserve"> </w:t>
      </w:r>
      <w:r w:rsidR="00C67BE8">
        <w:rPr>
          <w:b/>
          <w:bCs/>
        </w:rPr>
        <w:t>za objekte Dječjeg vrtića Radost sa sjedištem u Jastrebarskom</w:t>
      </w:r>
    </w:p>
    <w:p w14:paraId="49080AA0" w14:textId="77777777" w:rsidR="00243072" w:rsidRDefault="00243072" w:rsidP="00243072">
      <w:pPr>
        <w:pStyle w:val="Bezproreda"/>
        <w:rPr>
          <w:b/>
          <w:bCs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243072" w:rsidRPr="00243072" w14:paraId="33258465" w14:textId="77777777" w:rsidTr="0024307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FF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3AF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93A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243072" w:rsidRPr="00243072" w14:paraId="3E8B48F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8A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0A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0f23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123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8</w:t>
            </w:r>
          </w:p>
        </w:tc>
      </w:tr>
      <w:tr w:rsidR="00243072" w:rsidRPr="00243072" w14:paraId="2EB3FF24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FF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1B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teVY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54F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8</w:t>
            </w:r>
          </w:p>
        </w:tc>
      </w:tr>
      <w:tr w:rsidR="00243072" w:rsidRPr="00243072" w14:paraId="05A6303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C57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72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aYn0o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EF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6</w:t>
            </w:r>
          </w:p>
        </w:tc>
      </w:tr>
      <w:tr w:rsidR="00243072" w:rsidRPr="00243072" w14:paraId="4D11634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C3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C90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QLPx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DB4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6</w:t>
            </w:r>
          </w:p>
        </w:tc>
      </w:tr>
      <w:tr w:rsidR="00243072" w:rsidRPr="00243072" w14:paraId="180F9ACE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FF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03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ehudm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904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2</w:t>
            </w:r>
          </w:p>
        </w:tc>
      </w:tr>
      <w:tr w:rsidR="00243072" w:rsidRPr="00243072" w14:paraId="37334DE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31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4C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KQTm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17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1</w:t>
            </w:r>
          </w:p>
        </w:tc>
      </w:tr>
      <w:tr w:rsidR="00243072" w:rsidRPr="00243072" w14:paraId="236EE933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0E1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49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7KUf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19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243072" w:rsidRPr="00243072" w14:paraId="2FA18D94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DF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82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xXi6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FB4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243072" w:rsidRPr="00243072" w14:paraId="7559F97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1A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8A2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ewLt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00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243072" w:rsidRPr="00243072" w14:paraId="555C2DEF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16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14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wOdIQ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96A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243072" w:rsidRPr="00243072" w14:paraId="6B23AD59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0F4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E6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E5o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C6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243072" w:rsidRPr="00243072" w14:paraId="1193773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8A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40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04mP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B8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9</w:t>
            </w:r>
          </w:p>
        </w:tc>
      </w:tr>
      <w:tr w:rsidR="00243072" w:rsidRPr="00243072" w14:paraId="157E259D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57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AF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yXjNp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D3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</w:t>
            </w:r>
          </w:p>
        </w:tc>
      </w:tr>
      <w:tr w:rsidR="00243072" w:rsidRPr="00243072" w14:paraId="677D08A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A7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F9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Z0V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F6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</w:t>
            </w:r>
          </w:p>
        </w:tc>
      </w:tr>
      <w:tr w:rsidR="00243072" w:rsidRPr="00243072" w14:paraId="0B0BB1FF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96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A9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sBDb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4C52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7</w:t>
            </w:r>
          </w:p>
        </w:tc>
      </w:tr>
      <w:tr w:rsidR="00243072" w:rsidRPr="00243072" w14:paraId="054C6AFC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2CB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972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vqoT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CD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6</w:t>
            </w:r>
          </w:p>
        </w:tc>
      </w:tr>
      <w:tr w:rsidR="00243072" w:rsidRPr="00243072" w14:paraId="160BC17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81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F2D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v8x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49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243072" w:rsidRPr="00243072" w14:paraId="389C3A71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FC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FC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xzkYw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18E1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243072" w:rsidRPr="00243072" w14:paraId="5B1CFC23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E8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82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T0gp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28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243072" w:rsidRPr="00243072" w14:paraId="3AD25D15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7A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C4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iRyH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07E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243072" w:rsidRPr="00243072" w14:paraId="425A04B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80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60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jPAW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FBF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243072" w:rsidRPr="00243072" w14:paraId="057C99B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47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AA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LYUa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B0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243072" w:rsidRPr="00243072" w14:paraId="4CBCCCC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51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C6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wMtEH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605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243072" w:rsidRPr="00243072" w14:paraId="092B115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4C7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DA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SZAMdq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47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243072" w:rsidRPr="00243072" w14:paraId="7E7042AC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E6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DB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AgLtQ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29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243072" w:rsidRPr="00243072" w14:paraId="709C307E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D0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C4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dMjk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0706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22D2C02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E4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78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Q0z8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B2E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1EE9664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FC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50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Jg9h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10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1785DEA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D8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E7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bpaRu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83D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6BE9BD1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752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8E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ch6y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C5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2BE6134E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F3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12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HPNh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6F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2446FBD5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77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397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U8mK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CC2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153B4A51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D44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11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83P7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F6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0F675D2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56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67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oS5U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3B3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35C95023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48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75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yXePZ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17F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3C17F64D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0E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4A2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Jn6u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4E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04C79F2D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40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20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X0FR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D75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243072" w:rsidRPr="00243072" w14:paraId="7E8B36A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14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61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gXjV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828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2D8CFF95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2A8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A0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pmw5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FC6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B68A3DF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C5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3C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kaHF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125F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390AF89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884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66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NsbZ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6E3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71F74C3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8C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23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oPyh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A75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2586AF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7C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56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BynCh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0B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C045C41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8A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932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J2kV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831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4FBD0637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1E8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C2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V9KS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97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4841C9E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405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846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WZe6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6BD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717D663E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33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C4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xvMQcJ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AE7A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77758A81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65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AD7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8HoL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2C5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E8F89F3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2D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BD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EAqev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C7B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2FA5D2A0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EF0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29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egf8S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97A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18E1DB5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DC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A5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RaVZ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66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117697DD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E8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CC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GyoLI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FA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A3DF36A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CC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68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hM4H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8F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EEA866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EE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198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YBzHP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4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10C1489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30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7E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z6DK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FD1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3DFE0020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CEA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25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xZh9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50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452A8C1F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04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54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8UFm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291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481BE1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AF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AB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CeFow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F71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6A75E03C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F2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C3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9yzb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E8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BE09FCE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CE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C29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O7uU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8419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687AA08F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AE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A7D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qJCG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B932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35B866E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F48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51E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SUMOAk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98B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BC94A88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16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EF8C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FLIc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AAB1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E03BE75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B3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1F2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A8Ipu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76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2F33A350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D83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0B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ku8h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C6D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49AE6044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300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70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VXWsp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392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27D8353D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D9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E8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eog9X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3EC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58F3C450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C6B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4BF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Heg2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EFD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0DA1D37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A3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7735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oRKnS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8F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42F727AB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591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lastRenderedPageBreak/>
              <w:t>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1C7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a4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850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243072" w:rsidRPr="00243072" w14:paraId="3965E876" w14:textId="77777777" w:rsidTr="0024307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676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074" w14:textId="77777777" w:rsidR="00243072" w:rsidRPr="00243072" w:rsidRDefault="00243072" w:rsidP="0024307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W7hHM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5D7" w14:textId="77777777" w:rsidR="00243072" w:rsidRPr="00243072" w:rsidRDefault="00243072" w:rsidP="0024307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243072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</w:tbl>
    <w:p w14:paraId="46F2E25C" w14:textId="77777777" w:rsidR="00C67BE8" w:rsidRDefault="00C67BE8" w:rsidP="008913EA">
      <w:pPr>
        <w:pStyle w:val="Bezproreda"/>
        <w:rPr>
          <w:b/>
          <w:bCs/>
        </w:rPr>
      </w:pPr>
    </w:p>
    <w:p w14:paraId="21BFB7AD" w14:textId="77777777" w:rsidR="00BD3809" w:rsidRDefault="00BD3809" w:rsidP="00F405B4">
      <w:pPr>
        <w:pStyle w:val="Bezproreda"/>
      </w:pPr>
    </w:p>
    <w:p w14:paraId="5FFC0454" w14:textId="77777777" w:rsidR="00C67BE8" w:rsidRDefault="00C67BE8" w:rsidP="00F405B4">
      <w:pPr>
        <w:pStyle w:val="Bezproreda"/>
        <w:rPr>
          <w:b/>
          <w:bCs/>
        </w:rPr>
      </w:pPr>
      <w:r w:rsidRPr="004F315F">
        <w:rPr>
          <w:b/>
          <w:bCs/>
        </w:rPr>
        <w:t>2</w:t>
      </w:r>
      <w:r>
        <w:rPr>
          <w:b/>
          <w:bCs/>
        </w:rPr>
        <w:t xml:space="preserve">. </w:t>
      </w:r>
      <w:r w:rsidRPr="004F315F">
        <w:rPr>
          <w:b/>
          <w:bCs/>
        </w:rPr>
        <w:t xml:space="preserve">za područno odjeljenje u Gornjem </w:t>
      </w:r>
      <w:proofErr w:type="spellStart"/>
      <w:r w:rsidRPr="004F315F">
        <w:rPr>
          <w:b/>
          <w:bCs/>
        </w:rPr>
        <w:t>Desincu</w:t>
      </w:r>
      <w:proofErr w:type="spellEnd"/>
    </w:p>
    <w:p w14:paraId="623EF476" w14:textId="77777777" w:rsidR="00C67BE8" w:rsidRDefault="00C67BE8" w:rsidP="00F405B4">
      <w:pPr>
        <w:pStyle w:val="Bezproreda"/>
        <w:rPr>
          <w:b/>
          <w:bCs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0E7BDF" w:rsidRPr="000E7BDF" w14:paraId="5AE4D1C6" w14:textId="77777777" w:rsidTr="000E7BD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4AC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274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90F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0E7BDF" w:rsidRPr="000E7BDF" w14:paraId="75F1107D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428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33D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KCSq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12E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8</w:t>
            </w:r>
          </w:p>
        </w:tc>
      </w:tr>
      <w:tr w:rsidR="000E7BDF" w:rsidRPr="000E7BDF" w14:paraId="7AEF829D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223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3C1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vuJt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12F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</w:t>
            </w:r>
          </w:p>
        </w:tc>
      </w:tr>
      <w:tr w:rsidR="000E7BDF" w:rsidRPr="000E7BDF" w14:paraId="2FE0E4AE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BB1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C7A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Ar98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2BA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</w:t>
            </w:r>
          </w:p>
        </w:tc>
      </w:tr>
      <w:tr w:rsidR="000E7BDF" w:rsidRPr="000E7BDF" w14:paraId="2154EE89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B78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6A3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Wq42B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893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6</w:t>
            </w:r>
          </w:p>
        </w:tc>
      </w:tr>
      <w:tr w:rsidR="000E7BDF" w:rsidRPr="000E7BDF" w14:paraId="1D65BEFF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AE9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D43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Wit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D67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0E7BDF" w:rsidRPr="000E7BDF" w14:paraId="0B226951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9A9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E1C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K8v6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95D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0E7BDF" w:rsidRPr="000E7BDF" w14:paraId="528E57D0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934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33F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zIqh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2E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0E7BDF" w:rsidRPr="000E7BDF" w14:paraId="2BD2CF20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E01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53A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0IyF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C3E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0E7BDF" w:rsidRPr="000E7BDF" w14:paraId="3EAE8151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7FB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BB5C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w9GTx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D5C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1</w:t>
            </w:r>
          </w:p>
        </w:tc>
      </w:tr>
      <w:tr w:rsidR="000E7BDF" w:rsidRPr="000E7BDF" w14:paraId="32B60D29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3AC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FC1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yo4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B9E3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09F97720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39E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015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eds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B80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4D331D0E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DE3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E32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GLYh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11C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05E95D14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2C7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D54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ynvuP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B9C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4AEB8065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DBA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71E2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t09j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180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562AA55F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4D0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2C66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bFUGp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0EA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644319AF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ACC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36B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giBYe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B82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0BE9A041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825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E106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dRjJ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725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60818C48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EBB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4FD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XPDQ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72F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2B229810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790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7E3F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g38L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60B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0E7BDF" w:rsidRPr="000E7BDF" w14:paraId="7DC497B4" w14:textId="77777777" w:rsidTr="000E7BD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F26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1DA0" w14:textId="77777777" w:rsidR="000E7BDF" w:rsidRPr="000E7BDF" w:rsidRDefault="000E7BDF" w:rsidP="000E7BD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NF7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7BF" w14:textId="77777777" w:rsidR="000E7BDF" w:rsidRPr="000E7BDF" w:rsidRDefault="000E7BDF" w:rsidP="000E7BD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0E7BDF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</w:tbl>
    <w:p w14:paraId="463E13EE" w14:textId="77777777" w:rsidR="00BD3809" w:rsidRDefault="00BD3809" w:rsidP="00F405B4">
      <w:pPr>
        <w:pStyle w:val="Bezproreda"/>
        <w:rPr>
          <w:b/>
          <w:bCs/>
        </w:rPr>
      </w:pPr>
    </w:p>
    <w:p w14:paraId="2DA5AC98" w14:textId="77777777" w:rsidR="00C67BE8" w:rsidRDefault="00C67BE8" w:rsidP="008913EA">
      <w:pPr>
        <w:pStyle w:val="Bezproreda"/>
        <w:rPr>
          <w:b/>
          <w:bCs/>
        </w:rPr>
      </w:pPr>
      <w:r w:rsidRPr="004F315F">
        <w:rPr>
          <w:b/>
          <w:bCs/>
        </w:rPr>
        <w:t xml:space="preserve">3. za područno odjeljenje u Gorici </w:t>
      </w:r>
      <w:proofErr w:type="spellStart"/>
      <w:r w:rsidRPr="004F315F">
        <w:rPr>
          <w:b/>
          <w:bCs/>
        </w:rPr>
        <w:t>Svetojanskoj</w:t>
      </w:r>
      <w:proofErr w:type="spellEnd"/>
      <w:r w:rsidRPr="004F315F">
        <w:rPr>
          <w:b/>
          <w:bCs/>
        </w:rPr>
        <w:t xml:space="preserve"> </w:t>
      </w:r>
    </w:p>
    <w:p w14:paraId="47DB0468" w14:textId="77777777" w:rsidR="00FF6FD2" w:rsidRDefault="00FF6FD2" w:rsidP="008913EA">
      <w:pPr>
        <w:pStyle w:val="Bezproreda"/>
        <w:rPr>
          <w:b/>
          <w:bCs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C51B11" w:rsidRPr="00C51B11" w14:paraId="38B5AA15" w14:textId="77777777" w:rsidTr="00C51B1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D6A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905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9E4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C51B11" w:rsidRPr="00C51B11" w14:paraId="3A95B38E" w14:textId="77777777" w:rsidTr="00C51B1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1B2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9E1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HJ9a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9C4" w14:textId="77777777" w:rsidR="00C51B11" w:rsidRPr="00C51B11" w:rsidRDefault="00C51B11" w:rsidP="00C51B1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C51B11" w:rsidRPr="00C51B11" w14:paraId="62F51B04" w14:textId="77777777" w:rsidTr="00C51B1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FC7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9D2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RW62i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D6D" w14:textId="77777777" w:rsidR="00C51B11" w:rsidRPr="00C51B11" w:rsidRDefault="00C51B11" w:rsidP="00C51B1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</w:tbl>
    <w:p w14:paraId="54B8099C" w14:textId="77777777" w:rsidR="00C67BE8" w:rsidRDefault="00C67BE8" w:rsidP="008913EA">
      <w:pPr>
        <w:pStyle w:val="Bezproreda"/>
      </w:pPr>
    </w:p>
    <w:p w14:paraId="5496175B" w14:textId="77777777" w:rsidR="00BD3809" w:rsidRDefault="00BD3809" w:rsidP="008913EA">
      <w:pPr>
        <w:pStyle w:val="Bezproreda"/>
      </w:pPr>
    </w:p>
    <w:p w14:paraId="33559012" w14:textId="77777777" w:rsidR="00C67BE8" w:rsidRDefault="00C67BE8" w:rsidP="0056594A">
      <w:pPr>
        <w:pStyle w:val="Bezproreda"/>
        <w:rPr>
          <w:b/>
          <w:bCs/>
        </w:rPr>
      </w:pPr>
      <w:r w:rsidRPr="0056594A">
        <w:rPr>
          <w:b/>
          <w:bCs/>
        </w:rPr>
        <w:t>4.</w:t>
      </w:r>
      <w:r>
        <w:rPr>
          <w:b/>
          <w:bCs/>
        </w:rPr>
        <w:t xml:space="preserve">  </w:t>
      </w:r>
      <w:r w:rsidRPr="004F315F">
        <w:rPr>
          <w:b/>
          <w:bCs/>
        </w:rPr>
        <w:t>za područno odjeljenje u Cvetkoviću</w:t>
      </w:r>
    </w:p>
    <w:p w14:paraId="7484D9AE" w14:textId="77777777" w:rsidR="00E056B1" w:rsidRDefault="00E056B1" w:rsidP="0056594A">
      <w:pPr>
        <w:pStyle w:val="Bezproreda"/>
        <w:rPr>
          <w:b/>
          <w:bCs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C51B11" w:rsidRPr="00C51B11" w14:paraId="419F4AC4" w14:textId="77777777" w:rsidTr="00C51B11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229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1C2E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8CD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C51B11" w:rsidRPr="00C51B11" w14:paraId="62BE1BA9" w14:textId="77777777" w:rsidTr="00C51B1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72F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F1B8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aCygt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9CD" w14:textId="1A98D4E3" w:rsidR="00C51B11" w:rsidRPr="00C51B11" w:rsidRDefault="00C51B11" w:rsidP="00C51B1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0</w:t>
            </w:r>
            <w:r w:rsidR="00A35046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*</w:t>
            </w:r>
          </w:p>
        </w:tc>
      </w:tr>
      <w:tr w:rsidR="00C51B11" w:rsidRPr="00C51B11" w14:paraId="4A0A37DA" w14:textId="77777777" w:rsidTr="00C51B1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975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6908" w14:textId="77777777" w:rsidR="00C51B11" w:rsidRPr="00C51B11" w:rsidRDefault="00C51B11" w:rsidP="00C51B1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cSU3m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557" w14:textId="742BCCDF" w:rsidR="00C51B11" w:rsidRPr="00C51B11" w:rsidRDefault="00C51B11" w:rsidP="00C51B1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51B11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</w:t>
            </w:r>
            <w:r w:rsidR="00A35046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*</w:t>
            </w:r>
          </w:p>
        </w:tc>
      </w:tr>
    </w:tbl>
    <w:p w14:paraId="166C9E12" w14:textId="2439ADB7" w:rsidR="00C67BE8" w:rsidRDefault="00A35046" w:rsidP="00A35046">
      <w:pPr>
        <w:pStyle w:val="Bezproreda"/>
      </w:pPr>
      <w:r>
        <w:t>*navršene četiri godine života</w:t>
      </w:r>
      <w:r w:rsidR="00C67BE8">
        <w:tab/>
      </w:r>
      <w:r w:rsidR="00C67BE8">
        <w:tab/>
      </w:r>
      <w:r w:rsidR="00C67BE8">
        <w:tab/>
      </w:r>
      <w:r w:rsidR="00C67BE8">
        <w:tab/>
      </w:r>
      <w:r w:rsidR="00C67BE8">
        <w:tab/>
      </w:r>
      <w:r w:rsidR="00C67BE8">
        <w:tab/>
      </w:r>
    </w:p>
    <w:p w14:paraId="23061729" w14:textId="77777777" w:rsidR="00A92A0F" w:rsidRDefault="00A92A0F" w:rsidP="00F405B4">
      <w:pPr>
        <w:pStyle w:val="Bezproreda"/>
      </w:pPr>
    </w:p>
    <w:p w14:paraId="3BB34341" w14:textId="0EF2BE74" w:rsidR="00327AFC" w:rsidRDefault="00327AFC" w:rsidP="00327AFC">
      <w:pPr>
        <w:pStyle w:val="Bezproreda"/>
      </w:pPr>
      <w:r>
        <w:t xml:space="preserve">II. ) Utvrđuje se popis </w:t>
      </w:r>
      <w:r w:rsidRPr="00862720">
        <w:rPr>
          <w:b/>
        </w:rPr>
        <w:t>upisane</w:t>
      </w:r>
      <w:r>
        <w:t xml:space="preserve"> djece u alternativni odgojno-obrazovni program prema koncepciji Marije Montessori:</w:t>
      </w:r>
    </w:p>
    <w:p w14:paraId="6727F9C4" w14:textId="77777777" w:rsidR="00974BC7" w:rsidRDefault="00974BC7" w:rsidP="00327AFC">
      <w:pPr>
        <w:pStyle w:val="Bezproreda"/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174904" w:rsidRPr="00174904" w14:paraId="399B0511" w14:textId="77777777" w:rsidTr="0017490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36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05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E8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174904" w:rsidRPr="00174904" w14:paraId="7B05FB9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2FF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24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E4fK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14C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9</w:t>
            </w:r>
          </w:p>
        </w:tc>
      </w:tr>
    </w:tbl>
    <w:p w14:paraId="39C729FC" w14:textId="77777777" w:rsidR="00350178" w:rsidRDefault="00350178" w:rsidP="00F405B4">
      <w:pPr>
        <w:pStyle w:val="Bezproreda"/>
      </w:pPr>
    </w:p>
    <w:p w14:paraId="31472885" w14:textId="4B208626" w:rsidR="00C67BE8" w:rsidRPr="00122CA5" w:rsidRDefault="00327AFC" w:rsidP="00F405B4">
      <w:pPr>
        <w:pStyle w:val="Bezproreda"/>
      </w:pPr>
      <w:r>
        <w:lastRenderedPageBreak/>
        <w:t>I</w:t>
      </w:r>
      <w:r w:rsidR="00AC368E">
        <w:t>II</w:t>
      </w:r>
      <w:r w:rsidR="00C67BE8" w:rsidRPr="00122CA5">
        <w:t xml:space="preserve">.) Utvrđuje se popis upisane djece u program </w:t>
      </w:r>
      <w:proofErr w:type="spellStart"/>
      <w:r w:rsidR="00C67BE8" w:rsidRPr="00122CA5">
        <w:t>predškole</w:t>
      </w:r>
      <w:proofErr w:type="spellEnd"/>
      <w:r w:rsidR="00C67BE8" w:rsidRPr="00122CA5">
        <w:t>:</w:t>
      </w:r>
    </w:p>
    <w:p w14:paraId="11EA3C14" w14:textId="77777777" w:rsidR="00C67BE8" w:rsidRDefault="00C67BE8" w:rsidP="00F405B4">
      <w:pPr>
        <w:pStyle w:val="Bezproreda"/>
        <w:rPr>
          <w:color w:val="FF0000"/>
        </w:rPr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1980"/>
        <w:gridCol w:w="2268"/>
      </w:tblGrid>
      <w:tr w:rsidR="00174904" w:rsidRPr="00174904" w14:paraId="22ECF40D" w14:textId="77777777" w:rsidTr="0017490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01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31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</w:tr>
      <w:tr w:rsidR="00174904" w:rsidRPr="00174904" w14:paraId="3D266CB3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B9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3A3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SvXdY</w:t>
            </w:r>
            <w:proofErr w:type="spellEnd"/>
          </w:p>
        </w:tc>
      </w:tr>
      <w:tr w:rsidR="00174904" w:rsidRPr="00174904" w14:paraId="6C4C5CEB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F56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8B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30exi</w:t>
            </w:r>
          </w:p>
        </w:tc>
      </w:tr>
      <w:tr w:rsidR="00174904" w:rsidRPr="00174904" w14:paraId="082717C7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9C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CA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gSGx8</w:t>
            </w:r>
          </w:p>
        </w:tc>
      </w:tr>
      <w:tr w:rsidR="00174904" w:rsidRPr="00174904" w14:paraId="322547A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99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7F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6EAbW</w:t>
            </w:r>
          </w:p>
        </w:tc>
      </w:tr>
      <w:tr w:rsidR="00174904" w:rsidRPr="00174904" w14:paraId="0F808E59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F5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81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vWX5m</w:t>
            </w:r>
          </w:p>
        </w:tc>
      </w:tr>
      <w:tr w:rsidR="00174904" w:rsidRPr="00174904" w14:paraId="69B4447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DB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D7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JaL2d</w:t>
            </w:r>
          </w:p>
        </w:tc>
      </w:tr>
    </w:tbl>
    <w:p w14:paraId="57C5A9DF" w14:textId="77777777" w:rsidR="002B5EDA" w:rsidRPr="00E056B1" w:rsidRDefault="002B5EDA" w:rsidP="00F405B4">
      <w:pPr>
        <w:pStyle w:val="Bezproreda"/>
        <w:rPr>
          <w:color w:val="FF0000"/>
        </w:rPr>
      </w:pPr>
    </w:p>
    <w:p w14:paraId="5512C340" w14:textId="77777777" w:rsidR="00C67BE8" w:rsidRDefault="00C67BE8" w:rsidP="008913EA">
      <w:pPr>
        <w:pStyle w:val="Bezproreda"/>
      </w:pPr>
    </w:p>
    <w:p w14:paraId="4BD95606" w14:textId="3B363FCD" w:rsidR="00C67BE8" w:rsidRDefault="00AC368E" w:rsidP="008913EA">
      <w:pPr>
        <w:pStyle w:val="Bezproreda"/>
      </w:pPr>
      <w:r>
        <w:t>I</w:t>
      </w:r>
      <w:r w:rsidR="00C67BE8">
        <w:t xml:space="preserve">V.) Utvrđuje se popis </w:t>
      </w:r>
      <w:r w:rsidR="00C67BE8" w:rsidRPr="00862720">
        <w:rPr>
          <w:b/>
        </w:rPr>
        <w:t>neupisane</w:t>
      </w:r>
      <w:r w:rsidR="00C67BE8">
        <w:t xml:space="preserve"> djece, i to iz razloga kako slijedi:</w:t>
      </w:r>
    </w:p>
    <w:p w14:paraId="6BC613F8" w14:textId="77777777" w:rsidR="00C67BE8" w:rsidRDefault="00C67BE8" w:rsidP="008913EA">
      <w:pPr>
        <w:pStyle w:val="Bezproreda"/>
      </w:pPr>
    </w:p>
    <w:p w14:paraId="28F91199" w14:textId="573C760E" w:rsidR="00C67BE8" w:rsidRDefault="00C8472C" w:rsidP="00C8472C">
      <w:pPr>
        <w:pStyle w:val="Bezproreda"/>
      </w:pPr>
      <w:r>
        <w:t xml:space="preserve">1. </w:t>
      </w:r>
      <w:r w:rsidR="00FC1B6E">
        <w:t xml:space="preserve">DJECA KOJA </w:t>
      </w:r>
      <w:r>
        <w:t>NE UDOVOLJAVAJU UVJETU DOBI</w:t>
      </w:r>
      <w:r w:rsidR="00800584">
        <w:t>:</w:t>
      </w:r>
    </w:p>
    <w:p w14:paraId="04A7B117" w14:textId="77777777" w:rsidR="00C8472C" w:rsidRDefault="00C8472C" w:rsidP="00C8472C">
      <w:pPr>
        <w:pStyle w:val="Bezproreda"/>
      </w:pPr>
    </w:p>
    <w:p w14:paraId="23E40AE6" w14:textId="03E1899A" w:rsidR="00C8472C" w:rsidRDefault="00C8472C" w:rsidP="00800584">
      <w:pPr>
        <w:pStyle w:val="Bezproreda"/>
        <w:numPr>
          <w:ilvl w:val="1"/>
          <w:numId w:val="7"/>
        </w:numPr>
      </w:pPr>
      <w:r>
        <w:t>DO 31.8.2024. NE NAVRŠAVAJU GODINU DANA</w:t>
      </w:r>
    </w:p>
    <w:p w14:paraId="7624E1D6" w14:textId="77777777" w:rsidR="00E056B1" w:rsidRDefault="00E056B1" w:rsidP="00E056B1">
      <w:pPr>
        <w:pStyle w:val="Bezproreda"/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174904" w:rsidRPr="00174904" w14:paraId="43E44977" w14:textId="77777777" w:rsidTr="0017490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79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18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57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174904" w:rsidRPr="00174904" w14:paraId="54BB7FB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82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CC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JrzLH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465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8E89A1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BB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38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wz4V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572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1FD44E82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9E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71E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YxRcU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43E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174904" w:rsidRPr="00174904" w14:paraId="1765C9E2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ED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1E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AX8j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FE0B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8B15A5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D6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5F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Ss3xT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3BB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58F7393E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11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27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XpNnYv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CF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A2E233F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DF9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BB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oeXZ3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4D3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6C92C215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24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45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ksQeq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772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1</w:t>
            </w:r>
          </w:p>
        </w:tc>
      </w:tr>
      <w:tr w:rsidR="00174904" w:rsidRPr="00174904" w14:paraId="6FF64B6F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F6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0E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kNQ4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0A3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2</w:t>
            </w:r>
          </w:p>
        </w:tc>
      </w:tr>
      <w:tr w:rsidR="00174904" w:rsidRPr="00174904" w14:paraId="4DB5719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2A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F1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GHka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BFC9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150DCA78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31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CE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xgKo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1B3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C9529E5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A4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14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GXxD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E8E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0</w:t>
            </w:r>
          </w:p>
        </w:tc>
      </w:tr>
      <w:tr w:rsidR="00174904" w:rsidRPr="00174904" w14:paraId="211F376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F6C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02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28jA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601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4DA52F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9E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98F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STEe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4F9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3DC640C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7A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9C3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Xc42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4F0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B853F17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AE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B3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Sz24b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CB8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3</w:t>
            </w:r>
          </w:p>
        </w:tc>
      </w:tr>
      <w:tr w:rsidR="00174904" w:rsidRPr="00174904" w14:paraId="3416BF9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A8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68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Hh0s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B4E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7AD80BB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2A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C1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GB82R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97F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174904" w:rsidRPr="00174904" w14:paraId="3592F9E7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2A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CF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PXqA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685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174904" w:rsidRPr="00174904" w14:paraId="62C36DC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7B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8D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0FD6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486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D391558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495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9E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Xsvd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CEB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174904" w:rsidRPr="00174904" w14:paraId="407D8C0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FD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C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NWfy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185D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5</w:t>
            </w:r>
          </w:p>
        </w:tc>
      </w:tr>
      <w:tr w:rsidR="00174904" w:rsidRPr="00174904" w14:paraId="6347729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6D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24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S9A6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FE9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D690FF3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A2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65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SrM7N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3D8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4</w:t>
            </w:r>
          </w:p>
        </w:tc>
      </w:tr>
      <w:tr w:rsidR="00174904" w:rsidRPr="00174904" w14:paraId="0953308E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5E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A95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TvE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694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174904" w:rsidRPr="00174904" w14:paraId="00A5188F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15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74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WRgpk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6A7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9C6E1EE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C8C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8F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tKAm3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432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12A8DFB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10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4B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m3FZ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923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174904" w:rsidRPr="00174904" w14:paraId="3A0E7052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46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A4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wSAZP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3CC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12DBE503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35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lastRenderedPageBreak/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19AD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rZ2R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BB8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6A755C4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E8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B5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SWhj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28D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8</w:t>
            </w:r>
          </w:p>
        </w:tc>
      </w:tr>
      <w:tr w:rsidR="00174904" w:rsidRPr="00174904" w14:paraId="699FED2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06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08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YbWAi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3C5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71EF8D0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9D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6B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oZWF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DE1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8D335A4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8D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64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mcz7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705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4CCFB917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83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CE0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naUmkq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EEF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DD971FC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15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EC9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gK5z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BAEB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EA48E5B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954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E1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MjX4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C670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6FC384A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007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30A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QRcdI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05B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2</w:t>
            </w:r>
          </w:p>
        </w:tc>
      </w:tr>
      <w:tr w:rsidR="00174904" w:rsidRPr="00174904" w14:paraId="7985608E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19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AD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NCoTH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AE9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2305621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7B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256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amqc3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4254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6B5512A8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9A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8ED9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Of5nK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7A3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35CBB869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AF2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FC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xc0Lo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0CA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6CD6FB5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25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DBB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c7Uz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2E5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7B1F8584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644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C55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LWeE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A78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161D8D8D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16B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099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PscO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EA1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3416E92F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25C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42F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sVXj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C52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04123E48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048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CB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GiBDh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062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0</w:t>
            </w:r>
          </w:p>
        </w:tc>
      </w:tr>
      <w:tr w:rsidR="00174904" w:rsidRPr="00174904" w14:paraId="71D160F8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8FE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1E3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P2hvq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4499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62FFF681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D90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D57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soSA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D00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174904" w:rsidRPr="00174904" w14:paraId="25C0B526" w14:textId="77777777" w:rsidTr="0017490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64C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681" w14:textId="77777777" w:rsidR="00174904" w:rsidRPr="00174904" w:rsidRDefault="00174904" w:rsidP="001749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DyqHk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C36" w14:textId="77777777" w:rsidR="00174904" w:rsidRPr="00174904" w:rsidRDefault="00174904" w:rsidP="00174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17490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</w:tbl>
    <w:p w14:paraId="4E781CF6" w14:textId="77777777" w:rsidR="00C67BE8" w:rsidRDefault="00C67BE8" w:rsidP="00175A08">
      <w:pPr>
        <w:pStyle w:val="Bezproreda"/>
      </w:pPr>
    </w:p>
    <w:p w14:paraId="70FBDEB5" w14:textId="0456469E" w:rsidR="002B5EDA" w:rsidRDefault="00800584" w:rsidP="00800584">
      <w:pPr>
        <w:pStyle w:val="Bezproreda"/>
        <w:numPr>
          <w:ilvl w:val="1"/>
          <w:numId w:val="7"/>
        </w:numPr>
      </w:pPr>
      <w:r>
        <w:t>NE UDOVOLJAVAJU UVJETU DOBI ZA TRAŽENI PROGRAM</w:t>
      </w:r>
    </w:p>
    <w:p w14:paraId="2D0A6F22" w14:textId="77777777" w:rsidR="00800584" w:rsidRDefault="00800584" w:rsidP="00800584">
      <w:pPr>
        <w:pStyle w:val="Bezproreda"/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800584" w:rsidRPr="00800584" w14:paraId="26EA6904" w14:textId="77777777" w:rsidTr="00800584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BB0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CC2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C55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800584" w:rsidRPr="00800584" w14:paraId="2B6E9ED1" w14:textId="77777777" w:rsidTr="00800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14B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E9F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aeDC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254" w14:textId="77777777" w:rsidR="00800584" w:rsidRPr="00800584" w:rsidRDefault="00800584" w:rsidP="008005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  <w:tr w:rsidR="00800584" w:rsidRPr="00800584" w14:paraId="2056712B" w14:textId="77777777" w:rsidTr="0080058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AA5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CA2A" w14:textId="77777777" w:rsidR="00800584" w:rsidRPr="00800584" w:rsidRDefault="00800584" w:rsidP="008005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QyPNb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827" w14:textId="77777777" w:rsidR="00800584" w:rsidRPr="00800584" w:rsidRDefault="00800584" w:rsidP="008005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0058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0</w:t>
            </w:r>
          </w:p>
        </w:tc>
      </w:tr>
    </w:tbl>
    <w:p w14:paraId="35297EB7" w14:textId="77777777" w:rsidR="00800584" w:rsidRDefault="00800584" w:rsidP="00800584">
      <w:pPr>
        <w:pStyle w:val="Bezproreda"/>
      </w:pPr>
    </w:p>
    <w:p w14:paraId="326EE945" w14:textId="77777777" w:rsidR="00800584" w:rsidRDefault="00800584" w:rsidP="00800584">
      <w:pPr>
        <w:pStyle w:val="Bezproreda"/>
        <w:ind w:left="360"/>
      </w:pPr>
    </w:p>
    <w:p w14:paraId="37624133" w14:textId="1F5E3A1C" w:rsidR="00C67BE8" w:rsidRDefault="00C67BE8" w:rsidP="00284C16">
      <w:pPr>
        <w:pStyle w:val="Bezproreda"/>
      </w:pPr>
      <w:r>
        <w:t xml:space="preserve">2. </w:t>
      </w:r>
      <w:r w:rsidR="00D14342">
        <w:t>DJECA KOJA ZAJEDNO S JEDNIM RODITELJEM IMAJU PREBIVALIŠTE NA PODRUČJU GRADA JASTREBAR</w:t>
      </w:r>
      <w:r w:rsidR="00284048">
        <w:t>S</w:t>
      </w:r>
      <w:r w:rsidR="00D14342">
        <w:t xml:space="preserve">KOG, ODNOSNO </w:t>
      </w:r>
      <w:r>
        <w:t>DJECA KOJA ZAJEDNO S OBA RODITELJA ILI SA SAMOHRANIM RODITELJEM, ODNOSNO RODITELJEM IZ JEDNORODITELJSKE OBITELJI, NEMAJU PREBIVALIŠTE NA PODRUČJU GRADA JASTREBARSKO</w:t>
      </w:r>
      <w:r w:rsidR="00D14342">
        <w:t xml:space="preserve">G </w:t>
      </w:r>
    </w:p>
    <w:p w14:paraId="64D1D22A" w14:textId="77777777" w:rsidR="00892034" w:rsidRDefault="00892034" w:rsidP="00284C16">
      <w:pPr>
        <w:pStyle w:val="Bezproreda"/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1980"/>
        <w:gridCol w:w="2268"/>
      </w:tblGrid>
      <w:tr w:rsidR="00892034" w:rsidRPr="00892034" w14:paraId="5F9431C5" w14:textId="77777777" w:rsidTr="00C8472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C4E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40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</w:tr>
      <w:tr w:rsidR="00892034" w:rsidRPr="00892034" w14:paraId="04E21EBD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3060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C99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rkRwWi</w:t>
            </w:r>
            <w:proofErr w:type="spellEnd"/>
          </w:p>
        </w:tc>
      </w:tr>
      <w:tr w:rsidR="00892034" w:rsidRPr="00892034" w14:paraId="11CB4B55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460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FE29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wThvV</w:t>
            </w:r>
            <w:proofErr w:type="spellEnd"/>
          </w:p>
        </w:tc>
      </w:tr>
      <w:tr w:rsidR="00892034" w:rsidRPr="00892034" w14:paraId="1608051E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697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6DD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WPqVcs</w:t>
            </w:r>
            <w:proofErr w:type="spellEnd"/>
          </w:p>
        </w:tc>
      </w:tr>
      <w:tr w:rsidR="00892034" w:rsidRPr="00892034" w14:paraId="65538C32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8A7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6D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VHq2t</w:t>
            </w:r>
          </w:p>
        </w:tc>
      </w:tr>
      <w:tr w:rsidR="00892034" w:rsidRPr="00892034" w14:paraId="2E173833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623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CBD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8OEjA</w:t>
            </w:r>
          </w:p>
        </w:tc>
      </w:tr>
      <w:tr w:rsidR="00892034" w:rsidRPr="00892034" w14:paraId="6514154A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D8B0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1D0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BvjQwG</w:t>
            </w:r>
            <w:proofErr w:type="spellEnd"/>
          </w:p>
        </w:tc>
      </w:tr>
      <w:tr w:rsidR="00892034" w:rsidRPr="00892034" w14:paraId="782C8C20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91B9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7E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tSKTE</w:t>
            </w:r>
          </w:p>
        </w:tc>
      </w:tr>
      <w:tr w:rsidR="00892034" w:rsidRPr="00892034" w14:paraId="3711B946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C36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B5BC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FjpbRq</w:t>
            </w:r>
            <w:proofErr w:type="spellEnd"/>
          </w:p>
        </w:tc>
      </w:tr>
      <w:tr w:rsidR="00892034" w:rsidRPr="00892034" w14:paraId="30CC81C6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350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895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5GHLe</w:t>
            </w:r>
          </w:p>
        </w:tc>
      </w:tr>
      <w:tr w:rsidR="00892034" w:rsidRPr="00892034" w14:paraId="658C0E16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402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AB7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VXTWRk</w:t>
            </w:r>
            <w:proofErr w:type="spellEnd"/>
          </w:p>
        </w:tc>
      </w:tr>
      <w:tr w:rsidR="00892034" w:rsidRPr="00892034" w14:paraId="69F394D0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98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8D6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HpsKIV</w:t>
            </w:r>
            <w:proofErr w:type="spellEnd"/>
          </w:p>
        </w:tc>
      </w:tr>
      <w:tr w:rsidR="00892034" w:rsidRPr="00892034" w14:paraId="7B60AE09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F22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095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OBbpXa</w:t>
            </w:r>
            <w:proofErr w:type="spellEnd"/>
          </w:p>
        </w:tc>
      </w:tr>
      <w:tr w:rsidR="00892034" w:rsidRPr="00892034" w14:paraId="434121FD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D7D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5BF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uS3Trm</w:t>
            </w:r>
          </w:p>
        </w:tc>
      </w:tr>
      <w:tr w:rsidR="00892034" w:rsidRPr="00892034" w14:paraId="232AC1D9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A3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721" w14:textId="77777777" w:rsidR="00892034" w:rsidRPr="00892034" w:rsidRDefault="00892034" w:rsidP="0089203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892034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m5K6Bu</w:t>
            </w:r>
          </w:p>
        </w:tc>
      </w:tr>
    </w:tbl>
    <w:p w14:paraId="34FE4651" w14:textId="77777777" w:rsidR="00D14342" w:rsidRDefault="00D14342" w:rsidP="00284C16">
      <w:pPr>
        <w:pStyle w:val="Bezproreda"/>
      </w:pPr>
    </w:p>
    <w:p w14:paraId="618D278A" w14:textId="77777777" w:rsidR="00D14342" w:rsidRDefault="00D14342" w:rsidP="00284C16">
      <w:pPr>
        <w:pStyle w:val="Bezproreda"/>
      </w:pPr>
    </w:p>
    <w:p w14:paraId="7C90B7E8" w14:textId="2F300DC6" w:rsidR="00C67BE8" w:rsidRDefault="00C67BE8" w:rsidP="00284C16">
      <w:pPr>
        <w:pStyle w:val="Bezproreda"/>
      </w:pPr>
      <w:r>
        <w:t>3. DJECA KOJA, ZBOG NEDOSTATKA KAPACITETA PO DOBNIM SKUPINAMA I OBJEKTIMA, PRIMJENOM METODE BODOVANJA, NE OSTVARUJU PREDNOST PRI UPISU</w:t>
      </w:r>
    </w:p>
    <w:p w14:paraId="5638B854" w14:textId="77777777" w:rsidR="00C8472C" w:rsidRDefault="00C8472C" w:rsidP="00284C16">
      <w:pPr>
        <w:pStyle w:val="Bezproreda"/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C8472C" w:rsidRPr="00C8472C" w14:paraId="3E0F7558" w14:textId="77777777" w:rsidTr="00C8472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373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E26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4CCE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C8472C" w:rsidRPr="00C8472C" w14:paraId="674AE7C3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A35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F9E8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NMKa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D6C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5</w:t>
            </w:r>
          </w:p>
        </w:tc>
      </w:tr>
      <w:tr w:rsidR="00C8472C" w:rsidRPr="00C8472C" w14:paraId="28F2304C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3AC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389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kxrRe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7BE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3</w:t>
            </w:r>
          </w:p>
        </w:tc>
      </w:tr>
      <w:tr w:rsidR="00C8472C" w:rsidRPr="00C8472C" w14:paraId="3BFDE01A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937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95E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etEoVM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4B0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</w:t>
            </w:r>
          </w:p>
        </w:tc>
      </w:tr>
      <w:tr w:rsidR="00C8472C" w:rsidRPr="00C8472C" w14:paraId="50AB839A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8F5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6BBC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o4NH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EC5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</w:t>
            </w:r>
          </w:p>
        </w:tc>
      </w:tr>
      <w:tr w:rsidR="00C8472C" w:rsidRPr="00C8472C" w14:paraId="0241FA63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455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577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OGyQCW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858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</w:t>
            </w:r>
          </w:p>
        </w:tc>
      </w:tr>
      <w:tr w:rsidR="00C8472C" w:rsidRPr="00C8472C" w14:paraId="082AAB3A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987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376A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proofErr w:type="spellStart"/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RzKWx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00B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</w:t>
            </w:r>
          </w:p>
        </w:tc>
      </w:tr>
      <w:tr w:rsidR="00C8472C" w:rsidRPr="00C8472C" w14:paraId="56AFC67F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92C1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948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zZJ6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99B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25</w:t>
            </w:r>
          </w:p>
        </w:tc>
      </w:tr>
    </w:tbl>
    <w:p w14:paraId="6C5CB9B1" w14:textId="77777777" w:rsidR="002B5EDA" w:rsidRDefault="002B5EDA" w:rsidP="00284C16">
      <w:pPr>
        <w:pStyle w:val="Bezproreda"/>
      </w:pPr>
    </w:p>
    <w:p w14:paraId="3C4CB5A9" w14:textId="77777777" w:rsidR="00D9511F" w:rsidRDefault="00D9511F" w:rsidP="00D9511F">
      <w:pPr>
        <w:pStyle w:val="Bezproreda"/>
        <w:jc w:val="both"/>
      </w:pPr>
    </w:p>
    <w:p w14:paraId="746823B7" w14:textId="77777777" w:rsidR="00927910" w:rsidRDefault="00927910" w:rsidP="00927910">
      <w:pPr>
        <w:pStyle w:val="Bezproreda"/>
      </w:pPr>
      <w:r>
        <w:t>4. DIJETE KOJE NE UDOVOLJAVA UVJETIMA IZ PROGRAMA ZDRAVSTVENE ZAŠTITE, HIGIJENE I PRAVILNE PREHRANE DJECE U DJEČJIM VRTIĆIMA</w:t>
      </w:r>
    </w:p>
    <w:p w14:paraId="5A2F0CAE" w14:textId="77777777" w:rsidR="00927910" w:rsidRDefault="00927910" w:rsidP="00927910">
      <w:pPr>
        <w:pStyle w:val="Bezproreda"/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C8472C" w:rsidRPr="00C8472C" w14:paraId="6028494D" w14:textId="77777777" w:rsidTr="00C8472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F71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2D1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401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C8472C" w:rsidRPr="00C8472C" w14:paraId="169103AF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FEFF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EF4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IgCfL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7D3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3</w:t>
            </w:r>
          </w:p>
        </w:tc>
      </w:tr>
    </w:tbl>
    <w:p w14:paraId="409FCABE" w14:textId="28A27BA5" w:rsidR="00927910" w:rsidRDefault="00927910" w:rsidP="00903877"/>
    <w:p w14:paraId="1BC0BAC9" w14:textId="456FABE0" w:rsidR="00076B8F" w:rsidRDefault="0002030B" w:rsidP="00903877">
      <w:r>
        <w:t>5. DIJETE KOJEM</w:t>
      </w:r>
      <w:r w:rsidR="00076B8F">
        <w:t xml:space="preserve"> SE</w:t>
      </w:r>
      <w:r>
        <w:t xml:space="preserve"> PREMA PROSUDBI STRUČNOG POVJERENSTVA</w:t>
      </w:r>
      <w:r w:rsidR="00076B8F">
        <w:t xml:space="preserve"> NE MOŽE PONUDITI ODGOVARAJUĆI PROGRAM 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C8472C" w:rsidRPr="00C8472C" w14:paraId="61479A13" w14:textId="77777777" w:rsidTr="00C8472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3A3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00C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ŠIFRA ZAHTJEV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02B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b/>
                <w:bCs/>
                <w:color w:val="000000"/>
                <w:lang w:eastAsia="hr-HR"/>
              </w:rPr>
              <w:t>OSTVARENI BROJ BODOVA</w:t>
            </w:r>
          </w:p>
        </w:tc>
      </w:tr>
      <w:tr w:rsidR="00C8472C" w:rsidRPr="00C8472C" w14:paraId="19D0966E" w14:textId="77777777" w:rsidTr="00C8472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D8C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3E3" w14:textId="77777777" w:rsidR="00C8472C" w:rsidRPr="00C8472C" w:rsidRDefault="00C8472C" w:rsidP="00C847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5STCy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5DE" w14:textId="77777777" w:rsidR="00C8472C" w:rsidRPr="00C8472C" w:rsidRDefault="00C8472C" w:rsidP="00C8472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hr-HR"/>
              </w:rPr>
            </w:pPr>
            <w:r w:rsidRPr="00C8472C">
              <w:rPr>
                <w:rFonts w:ascii="Aptos Narrow" w:eastAsia="Times New Roman" w:hAnsi="Aptos Narrow" w:cs="Times New Roman"/>
                <w:color w:val="000000"/>
                <w:lang w:eastAsia="hr-HR"/>
              </w:rPr>
              <w:t>67</w:t>
            </w:r>
          </w:p>
        </w:tc>
      </w:tr>
    </w:tbl>
    <w:p w14:paraId="49B86A7E" w14:textId="27106594" w:rsidR="0002030B" w:rsidRDefault="0002030B" w:rsidP="00903877"/>
    <w:p w14:paraId="254F9E8F" w14:textId="14D5F8DE" w:rsidR="00C67BE8" w:rsidRDefault="00AD7F60" w:rsidP="00E503D0">
      <w:pPr>
        <w:pStyle w:val="Bezproreda"/>
        <w:jc w:val="both"/>
      </w:pPr>
      <w:r>
        <w:t>V</w:t>
      </w:r>
      <w:r w:rsidR="00C67BE8">
        <w:t>.) Roditelji – skrbnici djece koja su ovim Rješenjem upisan</w:t>
      </w:r>
      <w:r>
        <w:t>a u redoviti</w:t>
      </w:r>
      <w:r w:rsidR="00C67BE8">
        <w:t xml:space="preserve"> </w:t>
      </w:r>
      <w:r w:rsidR="00FA6B65">
        <w:t>odnosno alternativni odgojno – obrazovni program prema koncepciji Marije Montessori</w:t>
      </w:r>
      <w:r w:rsidR="00C67BE8">
        <w:t xml:space="preserve"> </w:t>
      </w:r>
      <w:r w:rsidR="00073974">
        <w:t>za pedagošku godinu 202</w:t>
      </w:r>
      <w:r w:rsidR="000D0D08">
        <w:t>4</w:t>
      </w:r>
      <w:r w:rsidR="00FE424C">
        <w:t>.</w:t>
      </w:r>
      <w:r w:rsidR="00073974">
        <w:t>/202</w:t>
      </w:r>
      <w:r w:rsidR="000D0D08">
        <w:t>5</w:t>
      </w:r>
      <w:r w:rsidR="00C67BE8">
        <w:t xml:space="preserve">. </w:t>
      </w:r>
      <w:r w:rsidR="00C32E93">
        <w:t>putem e-mail adresa navedenih u zahtjevu biti će obaviješteni o terminu održavanja individualnog razgovora te dobiti ostale potrebne informacije vezane za upis.  Roditelji su d</w:t>
      </w:r>
      <w:r w:rsidR="00C67BE8">
        <w:t xml:space="preserve">užni sklopiti Ugovor o ostvarivanju programa s vrtićem </w:t>
      </w:r>
      <w:r w:rsidR="00073974">
        <w:t>najkasnije do  31. srpnja 202</w:t>
      </w:r>
      <w:r w:rsidR="000D0D08">
        <w:t>4</w:t>
      </w:r>
      <w:r w:rsidR="00C67BE8">
        <w:t>. godine.</w:t>
      </w:r>
    </w:p>
    <w:p w14:paraId="7A82A731" w14:textId="77777777" w:rsidR="00C67BE8" w:rsidRDefault="00C67BE8" w:rsidP="00E503D0">
      <w:pPr>
        <w:pStyle w:val="Bezproreda"/>
        <w:jc w:val="both"/>
      </w:pPr>
    </w:p>
    <w:p w14:paraId="0154FB71" w14:textId="6FB9264D" w:rsidR="00C67BE8" w:rsidRDefault="00AD7F60" w:rsidP="004744CE">
      <w:pPr>
        <w:pStyle w:val="Bezproreda"/>
        <w:jc w:val="both"/>
      </w:pPr>
      <w:r>
        <w:t>V</w:t>
      </w:r>
      <w:r w:rsidR="00C67BE8">
        <w:t xml:space="preserve">I.) Roditelji – skrbnici djece koja su ovim Rješenjem upisana u program </w:t>
      </w:r>
      <w:proofErr w:type="spellStart"/>
      <w:r w:rsidR="00C67BE8">
        <w:t>pr</w:t>
      </w:r>
      <w:r w:rsidR="00073974">
        <w:t>edškole</w:t>
      </w:r>
      <w:proofErr w:type="spellEnd"/>
      <w:r w:rsidR="00073974">
        <w:t xml:space="preserve"> za pedagošku godinu 202</w:t>
      </w:r>
      <w:r w:rsidR="000D0D08">
        <w:t>4</w:t>
      </w:r>
      <w:r w:rsidR="00FE424C">
        <w:t>.</w:t>
      </w:r>
      <w:r w:rsidR="00073974">
        <w:t>/202</w:t>
      </w:r>
      <w:r w:rsidR="000D0D08">
        <w:t>5</w:t>
      </w:r>
      <w:r w:rsidR="00C67BE8">
        <w:t xml:space="preserve">. </w:t>
      </w:r>
      <w:r w:rsidR="00B911FB">
        <w:t xml:space="preserve">će tijekom rujna </w:t>
      </w:r>
      <w:r w:rsidR="00E15FD7">
        <w:t>putem e-mail adr</w:t>
      </w:r>
      <w:r w:rsidR="00B911FB">
        <w:t>esa navedenih u zahtjevu biti</w:t>
      </w:r>
      <w:r w:rsidR="00E15FD7">
        <w:t xml:space="preserve"> obaviješteni o terminu održavanja individualnog razgovora te dobiti ostale potrebne informacije vezane za upis.  </w:t>
      </w:r>
    </w:p>
    <w:p w14:paraId="343EBC3F" w14:textId="77777777" w:rsidR="000E7EF3" w:rsidRDefault="000E7EF3" w:rsidP="004744CE">
      <w:pPr>
        <w:pStyle w:val="Bezproreda"/>
        <w:jc w:val="both"/>
      </w:pPr>
    </w:p>
    <w:p w14:paraId="57ECBC89" w14:textId="77777777" w:rsidR="00A06C8F" w:rsidRDefault="00A06C8F" w:rsidP="004744CE">
      <w:pPr>
        <w:pStyle w:val="Bezproreda"/>
        <w:jc w:val="both"/>
      </w:pPr>
    </w:p>
    <w:p w14:paraId="02555D4F" w14:textId="77777777" w:rsidR="00A06C8F" w:rsidRDefault="00A06C8F" w:rsidP="004744CE">
      <w:pPr>
        <w:pStyle w:val="Bezproreda"/>
        <w:jc w:val="both"/>
      </w:pPr>
    </w:p>
    <w:p w14:paraId="29CBC972" w14:textId="77777777" w:rsidR="00350178" w:rsidRDefault="00350178" w:rsidP="004744CE">
      <w:pPr>
        <w:pStyle w:val="Bezproreda"/>
        <w:jc w:val="both"/>
      </w:pPr>
    </w:p>
    <w:p w14:paraId="20CDBF2F" w14:textId="77777777" w:rsidR="00350178" w:rsidRDefault="00350178" w:rsidP="004744CE">
      <w:pPr>
        <w:pStyle w:val="Bezproreda"/>
        <w:jc w:val="both"/>
      </w:pPr>
    </w:p>
    <w:p w14:paraId="585445C9" w14:textId="77777777" w:rsidR="00993D3E" w:rsidRDefault="00993D3E" w:rsidP="004744CE">
      <w:pPr>
        <w:pStyle w:val="Bezproreda"/>
        <w:jc w:val="both"/>
      </w:pPr>
    </w:p>
    <w:p w14:paraId="666D31D3" w14:textId="77777777" w:rsidR="00993D3E" w:rsidRDefault="00993D3E" w:rsidP="004744CE">
      <w:pPr>
        <w:pStyle w:val="Bezproreda"/>
        <w:jc w:val="both"/>
      </w:pPr>
    </w:p>
    <w:p w14:paraId="2FDF77D4" w14:textId="77777777" w:rsidR="00993D3E" w:rsidRDefault="00993D3E" w:rsidP="004744CE">
      <w:pPr>
        <w:pStyle w:val="Bezproreda"/>
        <w:jc w:val="both"/>
      </w:pPr>
    </w:p>
    <w:p w14:paraId="3F7FC16B" w14:textId="77777777" w:rsidR="00A06C8F" w:rsidRDefault="00A06C8F" w:rsidP="004744CE">
      <w:pPr>
        <w:pStyle w:val="Bezproreda"/>
        <w:jc w:val="both"/>
      </w:pPr>
    </w:p>
    <w:p w14:paraId="53B307D5" w14:textId="77777777" w:rsidR="00A06C8F" w:rsidRDefault="00A06C8F" w:rsidP="004744CE">
      <w:pPr>
        <w:pStyle w:val="Bezproreda"/>
        <w:jc w:val="both"/>
      </w:pPr>
    </w:p>
    <w:p w14:paraId="65C89E71" w14:textId="77777777" w:rsidR="00C67BE8" w:rsidRDefault="00D16EBB" w:rsidP="00D16EBB">
      <w:pPr>
        <w:pStyle w:val="Bezproreda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</w:t>
      </w:r>
      <w:r w:rsidR="00C67BE8" w:rsidRPr="000E0E23">
        <w:rPr>
          <w:b/>
          <w:bCs/>
        </w:rPr>
        <w:t>Obrazloženje</w:t>
      </w:r>
    </w:p>
    <w:p w14:paraId="5C734D6C" w14:textId="77777777" w:rsidR="00C67BE8" w:rsidRPr="000E0E23" w:rsidRDefault="00C67BE8" w:rsidP="00AC1D19">
      <w:pPr>
        <w:pStyle w:val="Bezproreda"/>
        <w:jc w:val="center"/>
        <w:rPr>
          <w:b/>
          <w:bCs/>
        </w:rPr>
      </w:pPr>
    </w:p>
    <w:p w14:paraId="4E6E0DD6" w14:textId="56EED5D2" w:rsidR="00C67BE8" w:rsidRDefault="00C67BE8" w:rsidP="00E503D0">
      <w:pPr>
        <w:pStyle w:val="Bezproreda"/>
        <w:jc w:val="both"/>
      </w:pPr>
      <w:r>
        <w:t>Temeljem članka 35. Zakona o predškolskom odgoju i obrazovanju i članka 18. Statuta Dječjeg vrtića Radost, Jastreb</w:t>
      </w:r>
      <w:r w:rsidR="00971D37">
        <w:t>a</w:t>
      </w:r>
      <w:r w:rsidR="00073974">
        <w:t xml:space="preserve">rsko Upravno vijeće na svojoj </w:t>
      </w:r>
      <w:r w:rsidR="00801638">
        <w:t>29</w:t>
      </w:r>
      <w:r w:rsidR="003B14AF">
        <w:t>. sjedni</w:t>
      </w:r>
      <w:r w:rsidR="0037611C">
        <w:t xml:space="preserve">ci </w:t>
      </w:r>
      <w:r w:rsidR="00073974">
        <w:t xml:space="preserve">održanoj </w:t>
      </w:r>
      <w:r w:rsidR="004B062B">
        <w:t>2</w:t>
      </w:r>
      <w:r w:rsidR="00801638">
        <w:t>2</w:t>
      </w:r>
      <w:r w:rsidR="00073974">
        <w:t>.04.202</w:t>
      </w:r>
      <w:r w:rsidR="00801638">
        <w:t>4</w:t>
      </w:r>
      <w:r>
        <w:t>. donijelo je Odluku o upisu djece u programe predškolskog odgoja i obra</w:t>
      </w:r>
      <w:r w:rsidR="00073974">
        <w:t>zovanja za pedagošku godinu 202</w:t>
      </w:r>
      <w:r w:rsidR="00801638">
        <w:t>4</w:t>
      </w:r>
      <w:r w:rsidR="004B062B">
        <w:t>.</w:t>
      </w:r>
      <w:r w:rsidR="00073974">
        <w:t>/202</w:t>
      </w:r>
      <w:r w:rsidR="00801638">
        <w:t>5</w:t>
      </w:r>
      <w:r w:rsidR="00971D37">
        <w:t xml:space="preserve">., koja je </w:t>
      </w:r>
      <w:r>
        <w:t>objavljena na mrežnim stranicama Dječjeg vrtića Radost, Jastrebarsko te na svim oglasnim pločama vrtića.</w:t>
      </w:r>
    </w:p>
    <w:p w14:paraId="6F15B044" w14:textId="3633CB7F" w:rsidR="00C67BE8" w:rsidRDefault="00C67BE8" w:rsidP="00E503D0">
      <w:pPr>
        <w:pStyle w:val="Bezproreda"/>
        <w:jc w:val="both"/>
      </w:pPr>
      <w:r>
        <w:t>Zahtjevi</w:t>
      </w:r>
      <w:r w:rsidR="00971D37">
        <w:t xml:space="preserve"> su se primali u razdoblju od </w:t>
      </w:r>
      <w:r w:rsidR="00801638">
        <w:t>29</w:t>
      </w:r>
      <w:r w:rsidR="00073974">
        <w:t>.</w:t>
      </w:r>
      <w:r w:rsidR="009D4723">
        <w:t>0</w:t>
      </w:r>
      <w:r w:rsidR="00801638">
        <w:t>4</w:t>
      </w:r>
      <w:r w:rsidR="009D4723">
        <w:t>.202</w:t>
      </w:r>
      <w:r w:rsidR="00185CAB">
        <w:t>4</w:t>
      </w:r>
      <w:r w:rsidR="009D4723">
        <w:t xml:space="preserve">. </w:t>
      </w:r>
      <w:r w:rsidR="00073974">
        <w:t>do 1</w:t>
      </w:r>
      <w:r w:rsidR="00801638">
        <w:t>0</w:t>
      </w:r>
      <w:r w:rsidR="00073974">
        <w:t>.05.202</w:t>
      </w:r>
      <w:r w:rsidR="00801638">
        <w:t>4</w:t>
      </w:r>
      <w:r w:rsidR="009D4723">
        <w:t xml:space="preserve">. </w:t>
      </w:r>
      <w:r w:rsidR="003B14AF">
        <w:t>elektronički</w:t>
      </w:r>
      <w:r w:rsidR="00AD7F60">
        <w:t xml:space="preserve">m putem na poveznici </w:t>
      </w:r>
      <w:r w:rsidR="003B14AF" w:rsidRPr="003B14AF">
        <w:rPr>
          <w:u w:val="single"/>
        </w:rPr>
        <w:t>upisi.e-grad.hr.</w:t>
      </w:r>
      <w:r w:rsidR="00AD7F60">
        <w:rPr>
          <w:u w:val="single"/>
        </w:rPr>
        <w:t xml:space="preserve"> </w:t>
      </w:r>
    </w:p>
    <w:p w14:paraId="2E1825A1" w14:textId="0512EBC3" w:rsidR="00C67BE8" w:rsidRDefault="00C67BE8" w:rsidP="00E503D0">
      <w:pPr>
        <w:pStyle w:val="Bezproreda"/>
        <w:jc w:val="both"/>
      </w:pPr>
      <w:r>
        <w:t>U otvorenom upisnom roku zaprimljen</w:t>
      </w:r>
      <w:r w:rsidR="00971D37">
        <w:t>o</w:t>
      </w:r>
      <w:r>
        <w:t xml:space="preserve"> je ukupno </w:t>
      </w:r>
      <w:r w:rsidR="00801638" w:rsidRPr="00A35046">
        <w:t>177</w:t>
      </w:r>
      <w:r w:rsidRPr="00EB26F8">
        <w:rPr>
          <w:color w:val="000000" w:themeColor="text1"/>
        </w:rPr>
        <w:t xml:space="preserve"> </w:t>
      </w:r>
      <w:r>
        <w:t>zahtjev</w:t>
      </w:r>
      <w:r w:rsidR="00971D37">
        <w:t>a</w:t>
      </w:r>
      <w:r>
        <w:t xml:space="preserve"> roditelja, odnosno skrbnika za upis djece u programe Dječjeg vrtića Radost, Jastrebarsko.</w:t>
      </w:r>
    </w:p>
    <w:p w14:paraId="6F684DF4" w14:textId="0FD590A0" w:rsidR="00C67BE8" w:rsidRDefault="00C67BE8" w:rsidP="00E503D0">
      <w:pPr>
        <w:pStyle w:val="Bezproreda"/>
        <w:jc w:val="both"/>
      </w:pPr>
      <w:r>
        <w:t>Nakon provedenog upisnog postupka u programe ovo</w:t>
      </w:r>
      <w:r w:rsidR="0067776A">
        <w:t>g vrtića, i to redoviti</w:t>
      </w:r>
      <w:r w:rsidR="00AD7F60">
        <w:t xml:space="preserve"> program</w:t>
      </w:r>
      <w:r w:rsidR="0037611C">
        <w:t>, alternativni odgojno-obrazovni program prema koncepciji Marije Montessori</w:t>
      </w:r>
      <w:r>
        <w:t xml:space="preserve"> i program </w:t>
      </w:r>
      <w:proofErr w:type="spellStart"/>
      <w:r>
        <w:t>predškole</w:t>
      </w:r>
      <w:proofErr w:type="spellEnd"/>
      <w:r>
        <w:t>, upisana su djeca koja primjenom metode bodovanja ostvaruju prednost pri upisu, sukladno Odluci o ostvarivanju prednosti pri upisu djece u Dječji vrtić Radost, Jastrebarsko</w:t>
      </w:r>
      <w:r w:rsidR="00801638">
        <w:t xml:space="preserve"> („Službeni vjesnik Grada Jastrebarskog“ broj 2/23). </w:t>
      </w:r>
      <w:r>
        <w:t xml:space="preserve"> Stoga je valjalo riješit</w:t>
      </w:r>
      <w:r w:rsidR="00DC42A1">
        <w:t xml:space="preserve">i kao u </w:t>
      </w:r>
      <w:r w:rsidR="0037611C">
        <w:t>izreci pod točkama I.-I</w:t>
      </w:r>
      <w:r w:rsidR="00801638">
        <w:t>II</w:t>
      </w:r>
      <w:r>
        <w:t xml:space="preserve">. </w:t>
      </w:r>
    </w:p>
    <w:p w14:paraId="75C1680D" w14:textId="47A82642" w:rsidR="00830320" w:rsidRDefault="00C67BE8" w:rsidP="00830320">
      <w:pPr>
        <w:pStyle w:val="Bezproreda"/>
        <w:jc w:val="both"/>
      </w:pPr>
      <w:r>
        <w:t>Nadalje, uzimajući u obzir odredbe propisane Odlukom o ostvarivanju prednosti pri upisu djece u Dje</w:t>
      </w:r>
      <w:r w:rsidR="0050139F">
        <w:t>čji vrtić Radost, Jastrebarsk</w:t>
      </w:r>
      <w:r w:rsidR="0082681A">
        <w:t>o</w:t>
      </w:r>
      <w:r w:rsidR="00350178">
        <w:t xml:space="preserve">, </w:t>
      </w:r>
      <w:r w:rsidR="00830320">
        <w:t>odredb</w:t>
      </w:r>
      <w:r w:rsidR="00284048">
        <w:t>e</w:t>
      </w:r>
      <w:r w:rsidR="00830320">
        <w:t xml:space="preserve"> propisan</w:t>
      </w:r>
      <w:r w:rsidR="00284048">
        <w:t>e</w:t>
      </w:r>
      <w:r w:rsidR="00830320">
        <w:t xml:space="preserve"> Programom zdravstvene zaštite, higijene i pravilne prehrane djece u dječjim vrtićima ( “ Narodne novine “ broj 105/02, 55/06, 121/07 i 57/22 </w:t>
      </w:r>
      <w:r w:rsidR="0082681A">
        <w:t>)</w:t>
      </w:r>
      <w:r w:rsidR="00350178">
        <w:t xml:space="preserve"> te odredbe</w:t>
      </w:r>
      <w:r w:rsidR="00185CAB">
        <w:t xml:space="preserve"> propisane</w:t>
      </w:r>
      <w:r w:rsidR="00350178">
        <w:t xml:space="preserve"> Pravilnik</w:t>
      </w:r>
      <w:r w:rsidR="00185CAB">
        <w:t>om</w:t>
      </w:r>
      <w:r w:rsidR="00350178">
        <w:t xml:space="preserve"> o upisu djece</w:t>
      </w:r>
      <w:r w:rsidR="00350178" w:rsidRPr="00350178">
        <w:t xml:space="preserve"> </w:t>
      </w:r>
      <w:r w:rsidR="00350178">
        <w:t>i ostvarivanju prava i obveza korisnika usluga Dječjeg vrtića Radost, Jastrebarsko ( KLASA: 011-03/23-01/03, URBROJ: 238-12-66-04-23-01 od 12.04.2023. godine )</w:t>
      </w:r>
      <w:r w:rsidR="00350178">
        <w:t xml:space="preserve"> </w:t>
      </w:r>
    </w:p>
    <w:p w14:paraId="41E7B0D6" w14:textId="37A848EF" w:rsidR="00747766" w:rsidRDefault="00747766" w:rsidP="00747766">
      <w:pPr>
        <w:pStyle w:val="Bezproreda"/>
        <w:jc w:val="both"/>
      </w:pPr>
      <w:r>
        <w:t xml:space="preserve">riješeno je kao u izreci pod točkom </w:t>
      </w:r>
      <w:r w:rsidR="00801638">
        <w:t>I</w:t>
      </w:r>
      <w:r>
        <w:t>V</w:t>
      </w:r>
      <w:r w:rsidR="0082681A">
        <w:t>.</w:t>
      </w:r>
    </w:p>
    <w:p w14:paraId="7077E47F" w14:textId="14415102" w:rsidR="00C67BE8" w:rsidRDefault="00C67BE8" w:rsidP="00E310E5">
      <w:pPr>
        <w:pStyle w:val="Bezproreda"/>
      </w:pPr>
      <w:r>
        <w:t>Pritom valja istaći da se djeca</w:t>
      </w:r>
      <w:r w:rsidRPr="00E310E5">
        <w:t xml:space="preserve"> koja </w:t>
      </w:r>
      <w:r w:rsidR="00895CB8">
        <w:t>do 31.08</w:t>
      </w:r>
      <w:r w:rsidR="00073974">
        <w:t>.202</w:t>
      </w:r>
      <w:r w:rsidR="00AB2B48">
        <w:t>4</w:t>
      </w:r>
      <w:r>
        <w:t xml:space="preserve">. godine ne navršavaju godinu dana, zbog čega u trenutku donošenja ovog rješenja </w:t>
      </w:r>
      <w:r w:rsidRPr="00E310E5">
        <w:t>nemaju uvjete za upis</w:t>
      </w:r>
      <w:r>
        <w:t>,</w:t>
      </w:r>
      <w:r w:rsidRPr="00E310E5">
        <w:t xml:space="preserve"> vode na listi prioriteta te se upisuju u vrtić tijekom godine, </w:t>
      </w:r>
      <w:r w:rsidRPr="00E7204A">
        <w:rPr>
          <w:b/>
          <w:bCs/>
        </w:rPr>
        <w:t>nakon stjecanja uvjeta</w:t>
      </w:r>
      <w:r w:rsidRPr="00E310E5">
        <w:t>, ukoliko se oslobodi odgovarajući broj mjesta u odgojnim skupinama ili dođe do proširenja kapaciteta vrtića.</w:t>
      </w:r>
      <w:r w:rsidR="00342887">
        <w:t xml:space="preserve"> </w:t>
      </w:r>
    </w:p>
    <w:p w14:paraId="20F32EEE" w14:textId="77777777" w:rsidR="00A84834" w:rsidRDefault="00A84834" w:rsidP="00E503D0">
      <w:pPr>
        <w:pStyle w:val="Bezproreda"/>
        <w:jc w:val="both"/>
      </w:pPr>
    </w:p>
    <w:p w14:paraId="2C5C1583" w14:textId="73BC1D03" w:rsidR="00C67BE8" w:rsidRDefault="00C67BE8" w:rsidP="00E503D0">
      <w:pPr>
        <w:pStyle w:val="Bezproreda"/>
        <w:jc w:val="both"/>
      </w:pPr>
      <w:r>
        <w:t>Obveze roditelja nakon donošenja ovog rješenja utvrđene su točkama V</w:t>
      </w:r>
      <w:r w:rsidR="00DC42A1">
        <w:t>. i V</w:t>
      </w:r>
      <w:r>
        <w:t>I. izreke ovog rješenja.</w:t>
      </w:r>
    </w:p>
    <w:p w14:paraId="63B20D24" w14:textId="77777777" w:rsidR="00C67BE8" w:rsidRDefault="00C67BE8" w:rsidP="00E503D0">
      <w:pPr>
        <w:pStyle w:val="Bezproreda"/>
        <w:jc w:val="both"/>
      </w:pPr>
      <w:r>
        <w:t>Stoga je valjalo riješiti kao u izreci.</w:t>
      </w:r>
    </w:p>
    <w:p w14:paraId="40AF1404" w14:textId="77777777" w:rsidR="00C67BE8" w:rsidRDefault="00C67BE8" w:rsidP="00AC1D19">
      <w:pPr>
        <w:pStyle w:val="Bezproreda"/>
      </w:pPr>
    </w:p>
    <w:p w14:paraId="179FB38C" w14:textId="77777777" w:rsidR="00C67BE8" w:rsidRPr="00014843" w:rsidRDefault="00C67BE8" w:rsidP="00E503D0">
      <w:pPr>
        <w:pStyle w:val="Bezproreda"/>
        <w:jc w:val="both"/>
        <w:rPr>
          <w:b/>
          <w:bCs/>
        </w:rPr>
      </w:pPr>
      <w:r w:rsidRPr="00014843">
        <w:rPr>
          <w:b/>
          <w:bCs/>
        </w:rPr>
        <w:t>Pouka o pravnom lijeku:</w:t>
      </w:r>
    </w:p>
    <w:p w14:paraId="1664BF7C" w14:textId="77777777" w:rsidR="00AB2B48" w:rsidRDefault="00C67BE8" w:rsidP="00E503D0">
      <w:pPr>
        <w:pStyle w:val="Bezproreda"/>
        <w:jc w:val="both"/>
      </w:pPr>
      <w:r w:rsidRPr="00014843">
        <w:t>Protiv ovog rješenja može se izjaviti žalba u roku od petnaest ( 15 ) dana</w:t>
      </w:r>
      <w:r w:rsidR="00AB2B48">
        <w:t>.</w:t>
      </w:r>
      <w:r w:rsidRPr="00014843">
        <w:t xml:space="preserve"> </w:t>
      </w:r>
    </w:p>
    <w:p w14:paraId="64B7D062" w14:textId="5B1E1B5B" w:rsidR="00C67BE8" w:rsidRPr="00014843" w:rsidRDefault="00AB2B48" w:rsidP="00E503D0">
      <w:pPr>
        <w:pStyle w:val="Bezproreda"/>
        <w:jc w:val="both"/>
      </w:pPr>
      <w:r>
        <w:t xml:space="preserve">Rok za žalbu počinje teći istekom osmog dana od dana javne objave i može se izjaviti u razdoblju od 01.lipnja 2024.-15. lipnja 2024. godine.  </w:t>
      </w:r>
    </w:p>
    <w:p w14:paraId="7AC22739" w14:textId="0DFCC186" w:rsidR="00C67BE8" w:rsidRPr="00014843" w:rsidRDefault="00C67BE8" w:rsidP="00E503D0">
      <w:pPr>
        <w:pStyle w:val="Bezproreda"/>
        <w:jc w:val="both"/>
      </w:pPr>
      <w:r w:rsidRPr="00014843">
        <w:t xml:space="preserve">Žalba se podnosi Upravnom vijeću Dječjeg vrtića Radost, Jastrebarsko, pisanim putem preko davatelja poštanskih usluga na adresu Dječji vrtić Radost, Braće Radić 10, 10450 Jastrebarsko ili osobnom dostavom žalbe u </w:t>
      </w:r>
      <w:r w:rsidR="004508CD">
        <w:t>u</w:t>
      </w:r>
      <w:r w:rsidRPr="00014843">
        <w:t xml:space="preserve">pravu </w:t>
      </w:r>
      <w:r w:rsidR="004508CD">
        <w:t>Dječjeg vrtića Radost</w:t>
      </w:r>
      <w:r w:rsidRPr="00014843">
        <w:t xml:space="preserve"> na istoj adresi.</w:t>
      </w:r>
    </w:p>
    <w:p w14:paraId="0567BDEE" w14:textId="77777777" w:rsidR="00C67BE8" w:rsidRDefault="00C67BE8" w:rsidP="00AC1D19">
      <w:pPr>
        <w:pStyle w:val="Bezproreda"/>
      </w:pPr>
    </w:p>
    <w:p w14:paraId="77EE0FA0" w14:textId="77777777" w:rsidR="00C67BE8" w:rsidRDefault="00C67BE8" w:rsidP="00AC1D19">
      <w:pPr>
        <w:pStyle w:val="Bezproreda"/>
      </w:pPr>
    </w:p>
    <w:p w14:paraId="02DA67DD" w14:textId="77777777" w:rsidR="00C67BE8" w:rsidRDefault="00C67BE8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14:paraId="0FCF2AC8" w14:textId="77777777" w:rsidR="00C67BE8" w:rsidRDefault="00C67BE8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B2123">
        <w:t xml:space="preserve">      dr.sc.  Jadranka Stojković</w:t>
      </w:r>
    </w:p>
    <w:p w14:paraId="335A1A32" w14:textId="77777777" w:rsidR="00D77702" w:rsidRDefault="00D77702" w:rsidP="00AC1D19">
      <w:pPr>
        <w:pStyle w:val="Bezproreda"/>
      </w:pPr>
    </w:p>
    <w:p w14:paraId="2FD6A38D" w14:textId="201AF66C" w:rsidR="00D77702" w:rsidRDefault="00D77702" w:rsidP="00AC1D19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19A8F58E" w14:textId="77777777" w:rsidR="00C67BE8" w:rsidRDefault="00C67BE8" w:rsidP="00AC1D19">
      <w:pPr>
        <w:pStyle w:val="Bezproreda"/>
        <w:jc w:val="center"/>
      </w:pPr>
    </w:p>
    <w:p w14:paraId="01E10A3A" w14:textId="77777777" w:rsidR="00C67BE8" w:rsidRDefault="00C67BE8" w:rsidP="008913EA">
      <w:pPr>
        <w:pStyle w:val="Bezproreda"/>
        <w:jc w:val="center"/>
      </w:pPr>
    </w:p>
    <w:p w14:paraId="31520B0B" w14:textId="77777777" w:rsidR="00C67BE8" w:rsidRDefault="00C67BE8" w:rsidP="005F52D5">
      <w:pPr>
        <w:pStyle w:val="Bezproreda"/>
      </w:pPr>
      <w:r>
        <w:t xml:space="preserve"> </w:t>
      </w:r>
    </w:p>
    <w:p w14:paraId="4B7099CF" w14:textId="77777777" w:rsidR="00B95A51" w:rsidRDefault="00B95A51" w:rsidP="005F52D5">
      <w:pPr>
        <w:pStyle w:val="Bezproreda"/>
      </w:pPr>
    </w:p>
    <w:sectPr w:rsidR="00B95A51" w:rsidSect="00A92A0F"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E6EC0" w14:textId="77777777" w:rsidR="00C0179E" w:rsidRDefault="00C0179E" w:rsidP="00E310E5">
      <w:pPr>
        <w:spacing w:after="0" w:line="240" w:lineRule="auto"/>
      </w:pPr>
      <w:r>
        <w:separator/>
      </w:r>
    </w:p>
  </w:endnote>
  <w:endnote w:type="continuationSeparator" w:id="0">
    <w:p w14:paraId="002C69FA" w14:textId="77777777" w:rsidR="00C0179E" w:rsidRDefault="00C0179E" w:rsidP="00E3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70315" w14:textId="77777777" w:rsidR="00EB26F8" w:rsidRDefault="0080058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834">
      <w:rPr>
        <w:noProof/>
      </w:rPr>
      <w:t>6</w:t>
    </w:r>
    <w:r>
      <w:rPr>
        <w:noProof/>
      </w:rPr>
      <w:fldChar w:fldCharType="end"/>
    </w:r>
  </w:p>
  <w:p w14:paraId="4B4E39FC" w14:textId="77777777" w:rsidR="00EB26F8" w:rsidRDefault="00EB26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3B810" w14:textId="77777777" w:rsidR="00C0179E" w:rsidRDefault="00C0179E" w:rsidP="00E310E5">
      <w:pPr>
        <w:spacing w:after="0" w:line="240" w:lineRule="auto"/>
      </w:pPr>
      <w:r>
        <w:separator/>
      </w:r>
    </w:p>
  </w:footnote>
  <w:footnote w:type="continuationSeparator" w:id="0">
    <w:p w14:paraId="6C654604" w14:textId="77777777" w:rsidR="00C0179E" w:rsidRDefault="00C0179E" w:rsidP="00E3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D18"/>
    <w:multiLevelType w:val="hybridMultilevel"/>
    <w:tmpl w:val="BF744F8C"/>
    <w:lvl w:ilvl="0" w:tplc="2E608E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36B2F"/>
    <w:multiLevelType w:val="hybridMultilevel"/>
    <w:tmpl w:val="964423EE"/>
    <w:lvl w:ilvl="0" w:tplc="54860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E16EDF"/>
    <w:multiLevelType w:val="hybridMultilevel"/>
    <w:tmpl w:val="2F14908E"/>
    <w:lvl w:ilvl="0" w:tplc="6A6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4AC7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C3627B"/>
    <w:multiLevelType w:val="hybridMultilevel"/>
    <w:tmpl w:val="C4A0E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6727"/>
    <w:multiLevelType w:val="hybridMultilevel"/>
    <w:tmpl w:val="8A1603DE"/>
    <w:lvl w:ilvl="0" w:tplc="3E5EEFE4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07F0B"/>
    <w:multiLevelType w:val="multilevel"/>
    <w:tmpl w:val="3940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242BFE"/>
    <w:multiLevelType w:val="hybridMultilevel"/>
    <w:tmpl w:val="3544E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66191"/>
    <w:multiLevelType w:val="hybridMultilevel"/>
    <w:tmpl w:val="4274BA3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482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337611">
    <w:abstractNumId w:val="0"/>
  </w:num>
  <w:num w:numId="3" w16cid:durableId="1785349480">
    <w:abstractNumId w:val="1"/>
  </w:num>
  <w:num w:numId="4" w16cid:durableId="1466392694">
    <w:abstractNumId w:val="7"/>
  </w:num>
  <w:num w:numId="5" w16cid:durableId="1810634251">
    <w:abstractNumId w:val="3"/>
  </w:num>
  <w:num w:numId="6" w16cid:durableId="1600094030">
    <w:abstractNumId w:val="6"/>
  </w:num>
  <w:num w:numId="7" w16cid:durableId="2000887817">
    <w:abstractNumId w:val="5"/>
  </w:num>
  <w:num w:numId="8" w16cid:durableId="1395548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D5"/>
    <w:rsid w:val="00010FC2"/>
    <w:rsid w:val="000131E1"/>
    <w:rsid w:val="00014843"/>
    <w:rsid w:val="00014F05"/>
    <w:rsid w:val="0002030B"/>
    <w:rsid w:val="0002671D"/>
    <w:rsid w:val="00043DBB"/>
    <w:rsid w:val="00051322"/>
    <w:rsid w:val="00057016"/>
    <w:rsid w:val="00061645"/>
    <w:rsid w:val="000623A9"/>
    <w:rsid w:val="00066CD6"/>
    <w:rsid w:val="00067B1E"/>
    <w:rsid w:val="000710DE"/>
    <w:rsid w:val="00073974"/>
    <w:rsid w:val="000739CB"/>
    <w:rsid w:val="00076B8F"/>
    <w:rsid w:val="00076D5A"/>
    <w:rsid w:val="00084E53"/>
    <w:rsid w:val="00090E36"/>
    <w:rsid w:val="00093EE3"/>
    <w:rsid w:val="00094850"/>
    <w:rsid w:val="00096AC0"/>
    <w:rsid w:val="000B4C9E"/>
    <w:rsid w:val="000C083E"/>
    <w:rsid w:val="000C3FEE"/>
    <w:rsid w:val="000D0D08"/>
    <w:rsid w:val="000D241E"/>
    <w:rsid w:val="000D7582"/>
    <w:rsid w:val="000D77D7"/>
    <w:rsid w:val="000E0E23"/>
    <w:rsid w:val="000E7BDF"/>
    <w:rsid w:val="000E7EF3"/>
    <w:rsid w:val="00105254"/>
    <w:rsid w:val="00122CA5"/>
    <w:rsid w:val="001355B3"/>
    <w:rsid w:val="001410F4"/>
    <w:rsid w:val="00147214"/>
    <w:rsid w:val="00154D79"/>
    <w:rsid w:val="0016698C"/>
    <w:rsid w:val="001676BD"/>
    <w:rsid w:val="00172F77"/>
    <w:rsid w:val="00174904"/>
    <w:rsid w:val="00174C59"/>
    <w:rsid w:val="00175A08"/>
    <w:rsid w:val="00176BBE"/>
    <w:rsid w:val="00176CF6"/>
    <w:rsid w:val="00177ECF"/>
    <w:rsid w:val="00185CAB"/>
    <w:rsid w:val="00192291"/>
    <w:rsid w:val="001957EC"/>
    <w:rsid w:val="001A379D"/>
    <w:rsid w:val="001A392F"/>
    <w:rsid w:val="001A6500"/>
    <w:rsid w:val="001B327F"/>
    <w:rsid w:val="001B77F8"/>
    <w:rsid w:val="001C5598"/>
    <w:rsid w:val="001C5831"/>
    <w:rsid w:val="001E5DA6"/>
    <w:rsid w:val="001F54BE"/>
    <w:rsid w:val="00210447"/>
    <w:rsid w:val="00213AB1"/>
    <w:rsid w:val="00213E13"/>
    <w:rsid w:val="002159CA"/>
    <w:rsid w:val="00223145"/>
    <w:rsid w:val="0023107E"/>
    <w:rsid w:val="002325E3"/>
    <w:rsid w:val="002370DE"/>
    <w:rsid w:val="00243072"/>
    <w:rsid w:val="002512BC"/>
    <w:rsid w:val="00251B24"/>
    <w:rsid w:val="002543F9"/>
    <w:rsid w:val="00257652"/>
    <w:rsid w:val="002623C0"/>
    <w:rsid w:val="0027010C"/>
    <w:rsid w:val="00270BAE"/>
    <w:rsid w:val="0028272B"/>
    <w:rsid w:val="00284048"/>
    <w:rsid w:val="00284C16"/>
    <w:rsid w:val="002909F0"/>
    <w:rsid w:val="0029143C"/>
    <w:rsid w:val="002929E1"/>
    <w:rsid w:val="002B30C0"/>
    <w:rsid w:val="002B5EDA"/>
    <w:rsid w:val="002B77EA"/>
    <w:rsid w:val="002C30D2"/>
    <w:rsid w:val="002C449B"/>
    <w:rsid w:val="002D21D9"/>
    <w:rsid w:val="002D7350"/>
    <w:rsid w:val="002E015B"/>
    <w:rsid w:val="002E44A9"/>
    <w:rsid w:val="002F09EA"/>
    <w:rsid w:val="002F3FD4"/>
    <w:rsid w:val="002F4D1F"/>
    <w:rsid w:val="003010FD"/>
    <w:rsid w:val="00315208"/>
    <w:rsid w:val="003176EE"/>
    <w:rsid w:val="003266CC"/>
    <w:rsid w:val="00327AFC"/>
    <w:rsid w:val="00327B6A"/>
    <w:rsid w:val="00342887"/>
    <w:rsid w:val="00350178"/>
    <w:rsid w:val="00351485"/>
    <w:rsid w:val="0035533E"/>
    <w:rsid w:val="003620F2"/>
    <w:rsid w:val="00372108"/>
    <w:rsid w:val="00372B45"/>
    <w:rsid w:val="0037611C"/>
    <w:rsid w:val="00382E9B"/>
    <w:rsid w:val="00393A6D"/>
    <w:rsid w:val="00394590"/>
    <w:rsid w:val="003963F9"/>
    <w:rsid w:val="003B14AF"/>
    <w:rsid w:val="003B3E4F"/>
    <w:rsid w:val="003B7677"/>
    <w:rsid w:val="003C26B6"/>
    <w:rsid w:val="003C5380"/>
    <w:rsid w:val="003D2841"/>
    <w:rsid w:val="003E5447"/>
    <w:rsid w:val="003E5C2F"/>
    <w:rsid w:val="003F4213"/>
    <w:rsid w:val="00402FBB"/>
    <w:rsid w:val="00410CCF"/>
    <w:rsid w:val="004124FA"/>
    <w:rsid w:val="004128DF"/>
    <w:rsid w:val="004304E4"/>
    <w:rsid w:val="0044115D"/>
    <w:rsid w:val="00446A22"/>
    <w:rsid w:val="004508CD"/>
    <w:rsid w:val="00462865"/>
    <w:rsid w:val="0046314A"/>
    <w:rsid w:val="004644D4"/>
    <w:rsid w:val="004744CE"/>
    <w:rsid w:val="0047666A"/>
    <w:rsid w:val="0047721F"/>
    <w:rsid w:val="00482B15"/>
    <w:rsid w:val="00484720"/>
    <w:rsid w:val="00485E2C"/>
    <w:rsid w:val="004870E9"/>
    <w:rsid w:val="00493D4E"/>
    <w:rsid w:val="0049488D"/>
    <w:rsid w:val="004A0613"/>
    <w:rsid w:val="004A12F0"/>
    <w:rsid w:val="004A1373"/>
    <w:rsid w:val="004A1482"/>
    <w:rsid w:val="004A31CB"/>
    <w:rsid w:val="004A4EA4"/>
    <w:rsid w:val="004A7EDA"/>
    <w:rsid w:val="004B0321"/>
    <w:rsid w:val="004B062B"/>
    <w:rsid w:val="004B1525"/>
    <w:rsid w:val="004B648E"/>
    <w:rsid w:val="004B64A8"/>
    <w:rsid w:val="004C4885"/>
    <w:rsid w:val="004D561D"/>
    <w:rsid w:val="004D6F90"/>
    <w:rsid w:val="004E1ECB"/>
    <w:rsid w:val="004E53B8"/>
    <w:rsid w:val="004F0D77"/>
    <w:rsid w:val="004F315F"/>
    <w:rsid w:val="0050139F"/>
    <w:rsid w:val="00502558"/>
    <w:rsid w:val="00507F27"/>
    <w:rsid w:val="0051722E"/>
    <w:rsid w:val="005503F6"/>
    <w:rsid w:val="0055612D"/>
    <w:rsid w:val="00564654"/>
    <w:rsid w:val="0056594A"/>
    <w:rsid w:val="00570790"/>
    <w:rsid w:val="00571E58"/>
    <w:rsid w:val="00576FA0"/>
    <w:rsid w:val="0058269F"/>
    <w:rsid w:val="0058617E"/>
    <w:rsid w:val="0058757A"/>
    <w:rsid w:val="005962F5"/>
    <w:rsid w:val="005966EA"/>
    <w:rsid w:val="005A4FBF"/>
    <w:rsid w:val="005A52EB"/>
    <w:rsid w:val="005A696E"/>
    <w:rsid w:val="005A6971"/>
    <w:rsid w:val="005C06C5"/>
    <w:rsid w:val="005C1A3F"/>
    <w:rsid w:val="005C4F82"/>
    <w:rsid w:val="005D1ADE"/>
    <w:rsid w:val="005D3E4A"/>
    <w:rsid w:val="005E0A58"/>
    <w:rsid w:val="005F062A"/>
    <w:rsid w:val="005F52D5"/>
    <w:rsid w:val="005F652F"/>
    <w:rsid w:val="00605EEC"/>
    <w:rsid w:val="00607600"/>
    <w:rsid w:val="006176BC"/>
    <w:rsid w:val="00621723"/>
    <w:rsid w:val="006265A3"/>
    <w:rsid w:val="00630185"/>
    <w:rsid w:val="0063299A"/>
    <w:rsid w:val="00632ED5"/>
    <w:rsid w:val="00636373"/>
    <w:rsid w:val="00636983"/>
    <w:rsid w:val="00640AC1"/>
    <w:rsid w:val="0064578E"/>
    <w:rsid w:val="00645D1D"/>
    <w:rsid w:val="00650889"/>
    <w:rsid w:val="00651F28"/>
    <w:rsid w:val="00654EC2"/>
    <w:rsid w:val="0066639B"/>
    <w:rsid w:val="006677B5"/>
    <w:rsid w:val="0067776A"/>
    <w:rsid w:val="006803A9"/>
    <w:rsid w:val="00681CF6"/>
    <w:rsid w:val="00684A33"/>
    <w:rsid w:val="00691234"/>
    <w:rsid w:val="006A4C1A"/>
    <w:rsid w:val="006C2BFA"/>
    <w:rsid w:val="006C3075"/>
    <w:rsid w:val="006D04BC"/>
    <w:rsid w:val="006F5EF4"/>
    <w:rsid w:val="0071328D"/>
    <w:rsid w:val="007133E1"/>
    <w:rsid w:val="0071569A"/>
    <w:rsid w:val="00717987"/>
    <w:rsid w:val="00717D5A"/>
    <w:rsid w:val="00724788"/>
    <w:rsid w:val="00725EDF"/>
    <w:rsid w:val="00731C0B"/>
    <w:rsid w:val="0073258B"/>
    <w:rsid w:val="007432AF"/>
    <w:rsid w:val="00747766"/>
    <w:rsid w:val="00752A18"/>
    <w:rsid w:val="00754170"/>
    <w:rsid w:val="00754204"/>
    <w:rsid w:val="007B24BF"/>
    <w:rsid w:val="007C198D"/>
    <w:rsid w:val="007E07CB"/>
    <w:rsid w:val="007F5D6D"/>
    <w:rsid w:val="00800584"/>
    <w:rsid w:val="00801638"/>
    <w:rsid w:val="008125CC"/>
    <w:rsid w:val="008168C0"/>
    <w:rsid w:val="0082681A"/>
    <w:rsid w:val="00830320"/>
    <w:rsid w:val="00830BBA"/>
    <w:rsid w:val="00842176"/>
    <w:rsid w:val="00851311"/>
    <w:rsid w:val="0085274C"/>
    <w:rsid w:val="00862720"/>
    <w:rsid w:val="00865D87"/>
    <w:rsid w:val="0087252C"/>
    <w:rsid w:val="008758A4"/>
    <w:rsid w:val="00887F71"/>
    <w:rsid w:val="008913EA"/>
    <w:rsid w:val="00892034"/>
    <w:rsid w:val="00892395"/>
    <w:rsid w:val="00893CD9"/>
    <w:rsid w:val="00895CB8"/>
    <w:rsid w:val="008A4676"/>
    <w:rsid w:val="008C4161"/>
    <w:rsid w:val="008D170C"/>
    <w:rsid w:val="008D554B"/>
    <w:rsid w:val="008E02FE"/>
    <w:rsid w:val="008E110D"/>
    <w:rsid w:val="008E7EA8"/>
    <w:rsid w:val="008F1A5D"/>
    <w:rsid w:val="00903877"/>
    <w:rsid w:val="009158E0"/>
    <w:rsid w:val="0092756A"/>
    <w:rsid w:val="00927910"/>
    <w:rsid w:val="009304AD"/>
    <w:rsid w:val="009313A1"/>
    <w:rsid w:val="00935A70"/>
    <w:rsid w:val="0094128B"/>
    <w:rsid w:val="00950021"/>
    <w:rsid w:val="009510AE"/>
    <w:rsid w:val="00952F33"/>
    <w:rsid w:val="009569FC"/>
    <w:rsid w:val="009664B0"/>
    <w:rsid w:val="00971D37"/>
    <w:rsid w:val="00974BC7"/>
    <w:rsid w:val="00980D4C"/>
    <w:rsid w:val="009821E1"/>
    <w:rsid w:val="009825A3"/>
    <w:rsid w:val="0099032D"/>
    <w:rsid w:val="00993D3E"/>
    <w:rsid w:val="0099514F"/>
    <w:rsid w:val="00996A9A"/>
    <w:rsid w:val="009A24D9"/>
    <w:rsid w:val="009A5CDB"/>
    <w:rsid w:val="009B23D9"/>
    <w:rsid w:val="009B4120"/>
    <w:rsid w:val="009D4723"/>
    <w:rsid w:val="009E31E4"/>
    <w:rsid w:val="009F64D6"/>
    <w:rsid w:val="00A04CB9"/>
    <w:rsid w:val="00A054D6"/>
    <w:rsid w:val="00A06C8F"/>
    <w:rsid w:val="00A15DBD"/>
    <w:rsid w:val="00A24CDA"/>
    <w:rsid w:val="00A26B24"/>
    <w:rsid w:val="00A27A2B"/>
    <w:rsid w:val="00A347AD"/>
    <w:rsid w:val="00A34B3B"/>
    <w:rsid w:val="00A35046"/>
    <w:rsid w:val="00A36044"/>
    <w:rsid w:val="00A36E31"/>
    <w:rsid w:val="00A37BF9"/>
    <w:rsid w:val="00A432B5"/>
    <w:rsid w:val="00A6678D"/>
    <w:rsid w:val="00A76C13"/>
    <w:rsid w:val="00A84834"/>
    <w:rsid w:val="00A92A0F"/>
    <w:rsid w:val="00AA0F2A"/>
    <w:rsid w:val="00AB02DA"/>
    <w:rsid w:val="00AB2B48"/>
    <w:rsid w:val="00AB539F"/>
    <w:rsid w:val="00AC1D19"/>
    <w:rsid w:val="00AC368E"/>
    <w:rsid w:val="00AD1695"/>
    <w:rsid w:val="00AD7F60"/>
    <w:rsid w:val="00AE61C3"/>
    <w:rsid w:val="00AF4551"/>
    <w:rsid w:val="00B012BA"/>
    <w:rsid w:val="00B27340"/>
    <w:rsid w:val="00B55E6C"/>
    <w:rsid w:val="00B61F6C"/>
    <w:rsid w:val="00B64A6F"/>
    <w:rsid w:val="00B72D7F"/>
    <w:rsid w:val="00B76B45"/>
    <w:rsid w:val="00B835BA"/>
    <w:rsid w:val="00B911FB"/>
    <w:rsid w:val="00B95A51"/>
    <w:rsid w:val="00BB3857"/>
    <w:rsid w:val="00BB4C47"/>
    <w:rsid w:val="00BC5ACF"/>
    <w:rsid w:val="00BD1C39"/>
    <w:rsid w:val="00BD3809"/>
    <w:rsid w:val="00BD659E"/>
    <w:rsid w:val="00BE02F0"/>
    <w:rsid w:val="00BE097A"/>
    <w:rsid w:val="00BE1A50"/>
    <w:rsid w:val="00BE6BBC"/>
    <w:rsid w:val="00BF3476"/>
    <w:rsid w:val="00C0179E"/>
    <w:rsid w:val="00C04D26"/>
    <w:rsid w:val="00C12426"/>
    <w:rsid w:val="00C14534"/>
    <w:rsid w:val="00C16BB9"/>
    <w:rsid w:val="00C17112"/>
    <w:rsid w:val="00C17588"/>
    <w:rsid w:val="00C23FCB"/>
    <w:rsid w:val="00C25E16"/>
    <w:rsid w:val="00C31EA7"/>
    <w:rsid w:val="00C32E93"/>
    <w:rsid w:val="00C35840"/>
    <w:rsid w:val="00C42730"/>
    <w:rsid w:val="00C43FE3"/>
    <w:rsid w:val="00C441A6"/>
    <w:rsid w:val="00C51B11"/>
    <w:rsid w:val="00C53D74"/>
    <w:rsid w:val="00C56D9C"/>
    <w:rsid w:val="00C6261F"/>
    <w:rsid w:val="00C6420D"/>
    <w:rsid w:val="00C67BE8"/>
    <w:rsid w:val="00C710DB"/>
    <w:rsid w:val="00C8472C"/>
    <w:rsid w:val="00C912CF"/>
    <w:rsid w:val="00C94C34"/>
    <w:rsid w:val="00C97C04"/>
    <w:rsid w:val="00CA22D8"/>
    <w:rsid w:val="00CA295E"/>
    <w:rsid w:val="00CA2E9D"/>
    <w:rsid w:val="00CB7A0D"/>
    <w:rsid w:val="00CC2390"/>
    <w:rsid w:val="00CD55D4"/>
    <w:rsid w:val="00CE1221"/>
    <w:rsid w:val="00CF56F8"/>
    <w:rsid w:val="00D068F2"/>
    <w:rsid w:val="00D06F06"/>
    <w:rsid w:val="00D10203"/>
    <w:rsid w:val="00D14342"/>
    <w:rsid w:val="00D16EBB"/>
    <w:rsid w:val="00D234FE"/>
    <w:rsid w:val="00D45315"/>
    <w:rsid w:val="00D56FCC"/>
    <w:rsid w:val="00D65C9C"/>
    <w:rsid w:val="00D75508"/>
    <w:rsid w:val="00D77702"/>
    <w:rsid w:val="00D83F64"/>
    <w:rsid w:val="00D84D5B"/>
    <w:rsid w:val="00D85348"/>
    <w:rsid w:val="00D91B67"/>
    <w:rsid w:val="00D9511F"/>
    <w:rsid w:val="00DA3C17"/>
    <w:rsid w:val="00DA4B9F"/>
    <w:rsid w:val="00DB2123"/>
    <w:rsid w:val="00DB24FF"/>
    <w:rsid w:val="00DB7492"/>
    <w:rsid w:val="00DB780A"/>
    <w:rsid w:val="00DC42A1"/>
    <w:rsid w:val="00DC4919"/>
    <w:rsid w:val="00DD4D20"/>
    <w:rsid w:val="00DE0E22"/>
    <w:rsid w:val="00DF0AD6"/>
    <w:rsid w:val="00DF39F3"/>
    <w:rsid w:val="00E0221E"/>
    <w:rsid w:val="00E056B1"/>
    <w:rsid w:val="00E11CC0"/>
    <w:rsid w:val="00E140FD"/>
    <w:rsid w:val="00E15FD7"/>
    <w:rsid w:val="00E310E5"/>
    <w:rsid w:val="00E34198"/>
    <w:rsid w:val="00E503D0"/>
    <w:rsid w:val="00E6425D"/>
    <w:rsid w:val="00E64522"/>
    <w:rsid w:val="00E65686"/>
    <w:rsid w:val="00E7204A"/>
    <w:rsid w:val="00E84855"/>
    <w:rsid w:val="00E86B60"/>
    <w:rsid w:val="00EA169E"/>
    <w:rsid w:val="00EA2D47"/>
    <w:rsid w:val="00EA2F1E"/>
    <w:rsid w:val="00EA4F26"/>
    <w:rsid w:val="00EB26F8"/>
    <w:rsid w:val="00EB5355"/>
    <w:rsid w:val="00EB7C98"/>
    <w:rsid w:val="00EC2CB3"/>
    <w:rsid w:val="00EC72D4"/>
    <w:rsid w:val="00EC7D83"/>
    <w:rsid w:val="00EE63E1"/>
    <w:rsid w:val="00EF3CB0"/>
    <w:rsid w:val="00EF6EAB"/>
    <w:rsid w:val="00EF7D52"/>
    <w:rsid w:val="00F00604"/>
    <w:rsid w:val="00F06573"/>
    <w:rsid w:val="00F07E31"/>
    <w:rsid w:val="00F13646"/>
    <w:rsid w:val="00F13BE5"/>
    <w:rsid w:val="00F20B75"/>
    <w:rsid w:val="00F237DA"/>
    <w:rsid w:val="00F405B4"/>
    <w:rsid w:val="00F6242D"/>
    <w:rsid w:val="00F72685"/>
    <w:rsid w:val="00F92F8D"/>
    <w:rsid w:val="00F930A6"/>
    <w:rsid w:val="00F960B0"/>
    <w:rsid w:val="00F96A0C"/>
    <w:rsid w:val="00F976C1"/>
    <w:rsid w:val="00FA0952"/>
    <w:rsid w:val="00FA0C31"/>
    <w:rsid w:val="00FA6B65"/>
    <w:rsid w:val="00FB1956"/>
    <w:rsid w:val="00FB2586"/>
    <w:rsid w:val="00FB7CDC"/>
    <w:rsid w:val="00FC1B6E"/>
    <w:rsid w:val="00FC6F32"/>
    <w:rsid w:val="00FC7490"/>
    <w:rsid w:val="00FD2BD0"/>
    <w:rsid w:val="00FD41F2"/>
    <w:rsid w:val="00FE424C"/>
    <w:rsid w:val="00FE7798"/>
    <w:rsid w:val="00FF1404"/>
    <w:rsid w:val="00FF31C5"/>
    <w:rsid w:val="00FF55E0"/>
    <w:rsid w:val="00FF6FD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A03C7"/>
  <w15:docId w15:val="{5D452FEC-ADD0-4B86-B35F-5899D49A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5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F52D5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5F52D5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E3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310E5"/>
  </w:style>
  <w:style w:type="paragraph" w:styleId="Podnoje">
    <w:name w:val="footer"/>
    <w:basedOn w:val="Normal"/>
    <w:link w:val="PodnojeChar"/>
    <w:uiPriority w:val="99"/>
    <w:rsid w:val="00E3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310E5"/>
  </w:style>
  <w:style w:type="paragraph" w:styleId="Odlomakpopisa">
    <w:name w:val="List Paragraph"/>
    <w:basedOn w:val="Normal"/>
    <w:uiPriority w:val="99"/>
    <w:qFormat/>
    <w:rsid w:val="00F405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AE08-816B-4CC1-A310-950C76A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Ured 2</cp:lastModifiedBy>
  <cp:revision>43</cp:revision>
  <cp:lastPrinted>2024-05-22T10:32:00Z</cp:lastPrinted>
  <dcterms:created xsi:type="dcterms:W3CDTF">2023-05-25T11:49:00Z</dcterms:created>
  <dcterms:modified xsi:type="dcterms:W3CDTF">2024-05-22T10:33:00Z</dcterms:modified>
</cp:coreProperties>
</file>